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E0" w:rsidRPr="009A5D2E" w:rsidRDefault="0064334F" w:rsidP="009A5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D2E">
        <w:rPr>
          <w:rFonts w:ascii="Times New Roman" w:hAnsi="Times New Roman" w:cs="Times New Roman"/>
          <w:b/>
          <w:sz w:val="28"/>
          <w:szCs w:val="28"/>
        </w:rPr>
        <w:t>Муниципальное учреждение</w:t>
      </w:r>
    </w:p>
    <w:p w:rsidR="0064334F" w:rsidRPr="009A5D2E" w:rsidRDefault="0064334F" w:rsidP="009A5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D2E">
        <w:rPr>
          <w:rFonts w:ascii="Times New Roman" w:hAnsi="Times New Roman" w:cs="Times New Roman"/>
          <w:b/>
          <w:sz w:val="28"/>
          <w:szCs w:val="28"/>
        </w:rPr>
        <w:t>«Управление образования» администрации МОГО «Ухта»</w:t>
      </w:r>
    </w:p>
    <w:p w:rsidR="0064334F" w:rsidRPr="009A5D2E" w:rsidRDefault="0064334F" w:rsidP="009A5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D2E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64334F" w:rsidRPr="009A5D2E" w:rsidRDefault="0064334F" w:rsidP="009A5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D2E">
        <w:rPr>
          <w:rFonts w:ascii="Times New Roman" w:hAnsi="Times New Roman" w:cs="Times New Roman"/>
          <w:b/>
          <w:sz w:val="28"/>
          <w:szCs w:val="28"/>
        </w:rPr>
        <w:t>«Детский сад №</w:t>
      </w:r>
      <w:r w:rsidR="00615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D2E">
        <w:rPr>
          <w:rFonts w:ascii="Times New Roman" w:hAnsi="Times New Roman" w:cs="Times New Roman"/>
          <w:b/>
          <w:sz w:val="28"/>
          <w:szCs w:val="28"/>
        </w:rPr>
        <w:t>65 общеразвивающего вида»</w:t>
      </w:r>
    </w:p>
    <w:p w:rsidR="009A5D2E" w:rsidRPr="009A5D2E" w:rsidRDefault="009A5D2E" w:rsidP="009A5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D2E" w:rsidRPr="009A5D2E" w:rsidRDefault="009A5D2E" w:rsidP="009A5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34F" w:rsidRPr="009A5D2E" w:rsidRDefault="00AA2881" w:rsidP="00AA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</w:t>
      </w:r>
      <w:r w:rsidR="00615D1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9A5D2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4334F" w:rsidRPr="009A5D2E" w:rsidRDefault="0064334F" w:rsidP="00AA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5D2E">
        <w:rPr>
          <w:rFonts w:ascii="Times New Roman" w:hAnsi="Times New Roman" w:cs="Times New Roman"/>
          <w:b/>
          <w:sz w:val="24"/>
          <w:szCs w:val="24"/>
        </w:rPr>
        <w:t>Советом педагогов</w:t>
      </w:r>
      <w:r w:rsidR="00615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8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615D16">
        <w:rPr>
          <w:rFonts w:ascii="Times New Roman" w:hAnsi="Times New Roman" w:cs="Times New Roman"/>
          <w:b/>
          <w:sz w:val="24"/>
          <w:szCs w:val="24"/>
        </w:rPr>
        <w:t>заведу</w:t>
      </w:r>
      <w:r w:rsidRPr="009A5D2E">
        <w:rPr>
          <w:rFonts w:ascii="Times New Roman" w:hAnsi="Times New Roman" w:cs="Times New Roman"/>
          <w:b/>
          <w:sz w:val="24"/>
          <w:szCs w:val="24"/>
        </w:rPr>
        <w:t>ющий МДОУ «Д/с №</w:t>
      </w:r>
      <w:r w:rsidR="00AA2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D2E">
        <w:rPr>
          <w:rFonts w:ascii="Times New Roman" w:hAnsi="Times New Roman" w:cs="Times New Roman"/>
          <w:b/>
          <w:sz w:val="24"/>
          <w:szCs w:val="24"/>
        </w:rPr>
        <w:t>65»</w:t>
      </w:r>
    </w:p>
    <w:p w:rsidR="0064334F" w:rsidRPr="009A5D2E" w:rsidRDefault="00627ABD" w:rsidP="00AA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4334F" w:rsidRPr="009A5D2E"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615D1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A28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615D1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D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334F" w:rsidRPr="009A5D2E">
        <w:rPr>
          <w:rFonts w:ascii="Times New Roman" w:hAnsi="Times New Roman" w:cs="Times New Roman"/>
          <w:b/>
          <w:sz w:val="24"/>
          <w:szCs w:val="24"/>
        </w:rPr>
        <w:t>_______________Е.А. Вехтер</w:t>
      </w:r>
    </w:p>
    <w:p w:rsidR="0064334F" w:rsidRPr="009A5D2E" w:rsidRDefault="00615D16" w:rsidP="00AA28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A5D2E" w:rsidRPr="009A5D2E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 xml:space="preserve">05.09.2014г.                                                                  </w:t>
      </w:r>
      <w:r w:rsidR="0064334F" w:rsidRPr="009A5D2E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 w:rsidR="009A5D2E" w:rsidRPr="009A5D2E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01-09/142   от 08.10.2014г.</w:t>
      </w:r>
    </w:p>
    <w:p w:rsidR="0064334F" w:rsidRDefault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>
      <w:pPr>
        <w:rPr>
          <w:rFonts w:ascii="Times New Roman" w:hAnsi="Times New Roman" w:cs="Times New Roman"/>
          <w:sz w:val="28"/>
          <w:szCs w:val="28"/>
        </w:rPr>
      </w:pPr>
    </w:p>
    <w:p w:rsidR="009A5D2E" w:rsidRDefault="009A5D2E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>
      <w:pPr>
        <w:rPr>
          <w:rFonts w:ascii="Times New Roman" w:hAnsi="Times New Roman" w:cs="Times New Roman"/>
          <w:sz w:val="28"/>
          <w:szCs w:val="28"/>
        </w:rPr>
      </w:pPr>
    </w:p>
    <w:p w:rsidR="0064334F" w:rsidRPr="009A5D2E" w:rsidRDefault="0064334F" w:rsidP="009A5D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5D2E">
        <w:rPr>
          <w:rFonts w:ascii="Times New Roman" w:hAnsi="Times New Roman" w:cs="Times New Roman"/>
          <w:b/>
          <w:sz w:val="36"/>
          <w:szCs w:val="36"/>
        </w:rPr>
        <w:t>Образовательная программа по реализации</w:t>
      </w:r>
    </w:p>
    <w:p w:rsidR="0064334F" w:rsidRPr="009A5D2E" w:rsidRDefault="003736C4" w:rsidP="009A5D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</w:t>
      </w:r>
      <w:r w:rsidR="0064334F" w:rsidRPr="009A5D2E">
        <w:rPr>
          <w:rFonts w:ascii="Times New Roman" w:hAnsi="Times New Roman" w:cs="Times New Roman"/>
          <w:b/>
          <w:sz w:val="36"/>
          <w:szCs w:val="36"/>
        </w:rPr>
        <w:t>ополнительных обще</w:t>
      </w:r>
      <w:r>
        <w:rPr>
          <w:rFonts w:ascii="Times New Roman" w:hAnsi="Times New Roman" w:cs="Times New Roman"/>
          <w:b/>
          <w:sz w:val="36"/>
          <w:szCs w:val="36"/>
        </w:rPr>
        <w:t>образовательных</w:t>
      </w:r>
      <w:r w:rsidR="0064334F" w:rsidRPr="009A5D2E">
        <w:rPr>
          <w:rFonts w:ascii="Times New Roman" w:hAnsi="Times New Roman" w:cs="Times New Roman"/>
          <w:b/>
          <w:sz w:val="36"/>
          <w:szCs w:val="36"/>
        </w:rPr>
        <w:t xml:space="preserve"> программ –</w:t>
      </w:r>
    </w:p>
    <w:p w:rsidR="0064334F" w:rsidRPr="009A5D2E" w:rsidRDefault="003736C4" w:rsidP="009A5D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</w:t>
      </w:r>
      <w:r w:rsidR="0064334F" w:rsidRPr="009A5D2E">
        <w:rPr>
          <w:rFonts w:ascii="Times New Roman" w:hAnsi="Times New Roman" w:cs="Times New Roman"/>
          <w:b/>
          <w:sz w:val="36"/>
          <w:szCs w:val="36"/>
        </w:rPr>
        <w:t>ополнительных общеразвивающих программ</w:t>
      </w:r>
    </w:p>
    <w:p w:rsidR="0064334F" w:rsidRPr="009A5D2E" w:rsidRDefault="0064334F" w:rsidP="009A5D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5D2E">
        <w:rPr>
          <w:rFonts w:ascii="Times New Roman" w:hAnsi="Times New Roman" w:cs="Times New Roman"/>
          <w:b/>
          <w:sz w:val="36"/>
          <w:szCs w:val="36"/>
        </w:rPr>
        <w:t xml:space="preserve">«Детская </w:t>
      </w:r>
      <w:r w:rsidR="00F93562" w:rsidRPr="009A5D2E">
        <w:rPr>
          <w:rFonts w:ascii="Times New Roman" w:hAnsi="Times New Roman" w:cs="Times New Roman"/>
          <w:b/>
          <w:sz w:val="36"/>
          <w:szCs w:val="36"/>
        </w:rPr>
        <w:t xml:space="preserve">хатха - </w:t>
      </w:r>
      <w:r w:rsidRPr="009A5D2E">
        <w:rPr>
          <w:rFonts w:ascii="Times New Roman" w:hAnsi="Times New Roman" w:cs="Times New Roman"/>
          <w:b/>
          <w:sz w:val="36"/>
          <w:szCs w:val="36"/>
        </w:rPr>
        <w:t>йога. Гармония. Развитие. Радость»</w:t>
      </w:r>
    </w:p>
    <w:p w:rsidR="0064334F" w:rsidRDefault="00D737E4" w:rsidP="004D68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один </w:t>
      </w:r>
      <w:r w:rsidR="004D68ED">
        <w:rPr>
          <w:rFonts w:ascii="Times New Roman" w:hAnsi="Times New Roman" w:cs="Times New Roman"/>
          <w:b/>
          <w:sz w:val="36"/>
          <w:szCs w:val="36"/>
        </w:rPr>
        <w:t>год обучения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64334F" w:rsidRDefault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>
      <w:pPr>
        <w:rPr>
          <w:rFonts w:ascii="Times New Roman" w:hAnsi="Times New Roman" w:cs="Times New Roman"/>
          <w:sz w:val="28"/>
          <w:szCs w:val="28"/>
        </w:rPr>
      </w:pPr>
    </w:p>
    <w:p w:rsidR="009A5D2E" w:rsidRDefault="009A5D2E">
      <w:pPr>
        <w:rPr>
          <w:rFonts w:ascii="Times New Roman" w:hAnsi="Times New Roman" w:cs="Times New Roman"/>
          <w:sz w:val="28"/>
          <w:szCs w:val="28"/>
        </w:rPr>
      </w:pPr>
    </w:p>
    <w:p w:rsidR="009A5D2E" w:rsidRDefault="002E049F" w:rsidP="002E049F">
      <w:pPr>
        <w:tabs>
          <w:tab w:val="left" w:pos="42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5D2E" w:rsidRDefault="009A5D2E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9A5D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Алексеева И.В.</w:t>
      </w:r>
    </w:p>
    <w:p w:rsidR="009A5D2E" w:rsidRDefault="0064334F" w:rsidP="009A5D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ДОУ «Д</w:t>
      </w:r>
      <w:r w:rsidRPr="00615D1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 №</w:t>
      </w:r>
      <w:r w:rsidR="00AA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»</w:t>
      </w:r>
    </w:p>
    <w:p w:rsidR="00627ABD" w:rsidRDefault="00627ABD" w:rsidP="009A5D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A5D2E" w:rsidRDefault="009A5D2E" w:rsidP="009A5D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A5D2E" w:rsidRDefault="009A5D2E" w:rsidP="009A5D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2881" w:rsidRDefault="00DE184E" w:rsidP="00627A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та, 2014</w:t>
      </w:r>
    </w:p>
    <w:p w:rsidR="004D68ED" w:rsidRDefault="004D68ED" w:rsidP="00EA5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EA5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4334F" w:rsidRDefault="0064334F" w:rsidP="00EA5D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</w:t>
      </w:r>
      <w:r w:rsidR="00EA5D7C">
        <w:rPr>
          <w:rFonts w:ascii="Times New Roman" w:hAnsi="Times New Roman" w:cs="Times New Roman"/>
          <w:sz w:val="28"/>
          <w:szCs w:val="28"/>
        </w:rPr>
        <w:t>ьная записка……………………………………………….</w:t>
      </w:r>
      <w:r w:rsidR="00AA2881">
        <w:rPr>
          <w:rFonts w:ascii="Times New Roman" w:hAnsi="Times New Roman" w:cs="Times New Roman"/>
          <w:sz w:val="28"/>
          <w:szCs w:val="28"/>
        </w:rPr>
        <w:t xml:space="preserve">      3 </w:t>
      </w:r>
    </w:p>
    <w:p w:rsidR="0064334F" w:rsidRDefault="0064334F" w:rsidP="00EA5D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– те</w:t>
      </w:r>
      <w:r w:rsidR="00EA5D7C">
        <w:rPr>
          <w:rFonts w:ascii="Times New Roman" w:hAnsi="Times New Roman" w:cs="Times New Roman"/>
          <w:sz w:val="28"/>
          <w:szCs w:val="28"/>
        </w:rPr>
        <w:t>матический план…………………………………………</w:t>
      </w:r>
      <w:r w:rsidR="00AA2881">
        <w:rPr>
          <w:rFonts w:ascii="Times New Roman" w:hAnsi="Times New Roman" w:cs="Times New Roman"/>
          <w:sz w:val="28"/>
          <w:szCs w:val="28"/>
        </w:rPr>
        <w:t xml:space="preserve">    </w:t>
      </w:r>
      <w:r w:rsidR="00EA5D7C">
        <w:rPr>
          <w:rFonts w:ascii="Times New Roman" w:hAnsi="Times New Roman" w:cs="Times New Roman"/>
          <w:sz w:val="28"/>
          <w:szCs w:val="28"/>
        </w:rPr>
        <w:t>8</w:t>
      </w:r>
    </w:p>
    <w:p w:rsidR="0064334F" w:rsidRDefault="0064334F" w:rsidP="00EA5D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– т</w:t>
      </w:r>
      <w:r w:rsidR="00EA5D7C">
        <w:rPr>
          <w:rFonts w:ascii="Times New Roman" w:hAnsi="Times New Roman" w:cs="Times New Roman"/>
          <w:sz w:val="28"/>
          <w:szCs w:val="28"/>
        </w:rPr>
        <w:t>ематический план……………………………………</w:t>
      </w:r>
      <w:r w:rsidR="00AA2881">
        <w:rPr>
          <w:rFonts w:ascii="Times New Roman" w:hAnsi="Times New Roman" w:cs="Times New Roman"/>
          <w:sz w:val="28"/>
          <w:szCs w:val="28"/>
        </w:rPr>
        <w:t xml:space="preserve">    9 </w:t>
      </w:r>
    </w:p>
    <w:p w:rsidR="0064334F" w:rsidRDefault="0064334F" w:rsidP="00EA5D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методы оценки уроня освоения воспитанниками содержан</w:t>
      </w:r>
      <w:r w:rsidR="00EA5D7C">
        <w:rPr>
          <w:rFonts w:ascii="Times New Roman" w:hAnsi="Times New Roman" w:cs="Times New Roman"/>
          <w:sz w:val="28"/>
          <w:szCs w:val="28"/>
        </w:rPr>
        <w:t>ия программы……………………………………………..</w:t>
      </w:r>
      <w:r w:rsidR="00AA2881">
        <w:rPr>
          <w:rFonts w:ascii="Times New Roman" w:hAnsi="Times New Roman" w:cs="Times New Roman"/>
          <w:sz w:val="28"/>
          <w:szCs w:val="28"/>
        </w:rPr>
        <w:t xml:space="preserve">        </w:t>
      </w:r>
      <w:r w:rsidR="00EA5D7C">
        <w:rPr>
          <w:rFonts w:ascii="Times New Roman" w:hAnsi="Times New Roman" w:cs="Times New Roman"/>
          <w:sz w:val="28"/>
          <w:szCs w:val="28"/>
        </w:rPr>
        <w:t xml:space="preserve">26 </w:t>
      </w:r>
    </w:p>
    <w:p w:rsidR="0064334F" w:rsidRDefault="0064334F" w:rsidP="00EA5D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.</w:t>
      </w:r>
      <w:r w:rsidR="00EA5D7C">
        <w:rPr>
          <w:rFonts w:ascii="Times New Roman" w:hAnsi="Times New Roman" w:cs="Times New Roman"/>
          <w:sz w:val="28"/>
          <w:szCs w:val="28"/>
        </w:rPr>
        <w:t>.</w:t>
      </w:r>
      <w:r w:rsidR="00AA2881">
        <w:rPr>
          <w:rFonts w:ascii="Times New Roman" w:hAnsi="Times New Roman" w:cs="Times New Roman"/>
          <w:sz w:val="28"/>
          <w:szCs w:val="28"/>
        </w:rPr>
        <w:t xml:space="preserve">   </w:t>
      </w:r>
      <w:r w:rsidR="00EA5D7C">
        <w:rPr>
          <w:rFonts w:ascii="Times New Roman" w:hAnsi="Times New Roman" w:cs="Times New Roman"/>
          <w:sz w:val="28"/>
          <w:szCs w:val="28"/>
        </w:rPr>
        <w:t>28</w:t>
      </w:r>
    </w:p>
    <w:p w:rsidR="009A7079" w:rsidRDefault="009A7079" w:rsidP="00EA5D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редств обучения</w:t>
      </w:r>
    </w:p>
    <w:p w:rsidR="00136411" w:rsidRDefault="00136411" w:rsidP="001364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Default="0064334F" w:rsidP="0064334F">
      <w:pPr>
        <w:rPr>
          <w:rFonts w:ascii="Times New Roman" w:hAnsi="Times New Roman" w:cs="Times New Roman"/>
          <w:sz w:val="28"/>
          <w:szCs w:val="28"/>
        </w:rPr>
      </w:pPr>
    </w:p>
    <w:p w:rsidR="0064334F" w:rsidRPr="008D0B03" w:rsidRDefault="0064334F" w:rsidP="008D0B0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0B0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11A65" w:rsidRPr="008D0B03" w:rsidRDefault="00011A65" w:rsidP="008D0B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важный период совершенствования основных функций организма, становления жизненно-необходимых двигательных умений, навыков и физических качеств.</w:t>
      </w:r>
    </w:p>
    <w:p w:rsidR="00011A65" w:rsidRPr="008D0B03" w:rsidRDefault="00011A65" w:rsidP="008D0B0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дошкольном возрасте должен почувствовать мышечн</w:t>
      </w:r>
      <w:r w:rsidR="0061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радость и полюбить движение - </w:t>
      </w: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может ему пронести через всю жизнь потребность в движениях, приобщиться к спорту и здоровому образу жизни.</w:t>
      </w:r>
    </w:p>
    <w:p w:rsidR="00011A65" w:rsidRPr="008D0B03" w:rsidRDefault="00011A65" w:rsidP="008D0B0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ми годам должна быть развита способность переносить статические нагрузки, сформировано умение самостоятельно и творчески использовать накопленный арсенал двигательных средств. Двигательная деятельность должна стать естественной потребностью практически каждого ребенка независимо от уровня его индивидуальной двигательной активности. От того, как будет организована работа с детьми по физической культуре, зависит будет ли ребёнок физически готов к обучению в школе, и самое главное – его здоровье.</w:t>
      </w:r>
    </w:p>
    <w:p w:rsidR="00D46708" w:rsidRPr="008D0B03" w:rsidRDefault="00615D16" w:rsidP="008D0B0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46708"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детская йога?</w:t>
      </w:r>
    </w:p>
    <w:p w:rsidR="00D46708" w:rsidRPr="008D0B03" w:rsidRDefault="00D46708" w:rsidP="008D0B03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B03">
        <w:rPr>
          <w:rFonts w:ascii="Times New Roman" w:hAnsi="Times New Roman"/>
          <w:b/>
          <w:sz w:val="28"/>
          <w:szCs w:val="28"/>
        </w:rPr>
        <w:t>Йога</w:t>
      </w:r>
      <w:r w:rsidRPr="008D0B03">
        <w:rPr>
          <w:rFonts w:ascii="Times New Roman" w:hAnsi="Times New Roman"/>
          <w:sz w:val="28"/>
          <w:szCs w:val="28"/>
        </w:rPr>
        <w:t xml:space="preserve"> – древняя система оздоровления и укрепления тела, а также обретения душевного покоя и равновесия. Она помогает достичь легкости, бодрости, энергичности, улучшает работу всех органов и систем организма, повышает тонус, стабилизирует пищеварение, дарит прекрасное самочувствие и настроение, проясняет ум. </w:t>
      </w:r>
    </w:p>
    <w:p w:rsidR="00D46708" w:rsidRPr="008D0B03" w:rsidRDefault="00D46708" w:rsidP="008D0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B03">
        <w:rPr>
          <w:rStyle w:val="c0"/>
          <w:rFonts w:ascii="Times New Roman" w:hAnsi="Times New Roman"/>
          <w:b/>
          <w:bCs/>
          <w:sz w:val="28"/>
          <w:szCs w:val="28"/>
          <w:shd w:val="clear" w:color="auto" w:fill="FFFFFF"/>
        </w:rPr>
        <w:t>Детская йога</w:t>
      </w:r>
      <w:r w:rsidRPr="008D0B03">
        <w:rPr>
          <w:rStyle w:val="c0"/>
          <w:rFonts w:ascii="Times New Roman" w:hAnsi="Times New Roman"/>
          <w:bCs/>
          <w:sz w:val="28"/>
          <w:szCs w:val="28"/>
          <w:shd w:val="clear" w:color="auto" w:fill="FFFFFF"/>
        </w:rPr>
        <w:t xml:space="preserve"> – </w:t>
      </w:r>
      <w:r w:rsidRPr="008D0B03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это комплекс занятий на основе хатха-йоги, которая создает все условия для гармоничного роста и развития детей.</w:t>
      </w:r>
    </w:p>
    <w:p w:rsidR="009C018D" w:rsidRPr="009C018D" w:rsidRDefault="009C018D" w:rsidP="008D0B0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18D">
        <w:rPr>
          <w:rFonts w:ascii="Times New Roman" w:hAnsi="Times New Roman" w:cs="Times New Roman"/>
          <w:sz w:val="28"/>
          <w:szCs w:val="28"/>
        </w:rPr>
        <w:t>Актуальность данной формы работы состоит в том, что с</w:t>
      </w:r>
      <w:r w:rsidRPr="009C0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дняшние дети сталкиваются с такими проблемами, как гиперактивность, беспокойство, стрессы, нарушение питания, слаборазвитость мышц ног и рук, спины, что сказывается на осанке. Важно создать как можно раньше здоровые привычки для их развития. Дети всех возрастов и степени подготовки могут заниматься йогой. </w:t>
      </w:r>
    </w:p>
    <w:p w:rsidR="00011A65" w:rsidRPr="00011A65" w:rsidRDefault="00011A65" w:rsidP="008D0B0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с элементами хатха-йоги доступна детям дошкольного возраста. В отличие от других физических упражнений, имеющий динамический характер, в гимнастике хатха-йоги, основное внимание уделяется статическому поддержанию поз. Их выполнение требует плавных, осмысленных движений, спокойного ритма и оказывает на организм умеренную нагрузку.</w:t>
      </w:r>
    </w:p>
    <w:p w:rsidR="00011A65" w:rsidRDefault="00011A65" w:rsidP="008D0B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тха-йога</w:t>
      </w: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четание физических упражнений на расслабление и дыхательной гимнастике. Доступность системы в том, что выполнение физических упражнений не требует никаких снарядов и специальных упражнений.</w:t>
      </w:r>
    </w:p>
    <w:p w:rsidR="00EA5D7C" w:rsidRPr="00EA5D7C" w:rsidRDefault="00EA5D7C" w:rsidP="00EA5D7C">
      <w:pPr>
        <w:pStyle w:val="a5"/>
        <w:spacing w:before="0" w:beforeAutospacing="0" w:after="0" w:afterAutospacing="0" w:line="356" w:lineRule="atLeast"/>
        <w:ind w:firstLine="709"/>
        <w:jc w:val="both"/>
        <w:rPr>
          <w:b/>
          <w:sz w:val="28"/>
          <w:szCs w:val="28"/>
        </w:rPr>
      </w:pPr>
      <w:r w:rsidRPr="00EA5D7C">
        <w:rPr>
          <w:rStyle w:val="a6"/>
          <w:sz w:val="28"/>
          <w:szCs w:val="28"/>
        </w:rPr>
        <w:lastRenderedPageBreak/>
        <w:t xml:space="preserve">Ха – </w:t>
      </w:r>
      <w:r w:rsidRPr="00EA5D7C">
        <w:rPr>
          <w:rStyle w:val="a6"/>
          <w:b w:val="0"/>
          <w:sz w:val="28"/>
          <w:szCs w:val="28"/>
        </w:rPr>
        <w:t>это солнце – символ жизненных сил, энергии, бодрости.</w:t>
      </w:r>
    </w:p>
    <w:p w:rsidR="00EA5D7C" w:rsidRPr="00EA5D7C" w:rsidRDefault="00EA5D7C" w:rsidP="00EA5D7C">
      <w:pPr>
        <w:pStyle w:val="a5"/>
        <w:spacing w:before="0" w:beforeAutospacing="0" w:after="0" w:afterAutospacing="0" w:line="356" w:lineRule="atLeast"/>
        <w:ind w:firstLine="709"/>
        <w:jc w:val="both"/>
        <w:rPr>
          <w:sz w:val="28"/>
          <w:szCs w:val="28"/>
        </w:rPr>
      </w:pPr>
      <w:r w:rsidRPr="00EA5D7C">
        <w:rPr>
          <w:rStyle w:val="a6"/>
          <w:sz w:val="28"/>
          <w:szCs w:val="28"/>
        </w:rPr>
        <w:t xml:space="preserve">Тха </w:t>
      </w:r>
      <w:r w:rsidRPr="00EA5D7C">
        <w:rPr>
          <w:sz w:val="28"/>
          <w:szCs w:val="28"/>
        </w:rPr>
        <w:t>– луна – символ покоя. Соединение этих слов – символов говорит о том, что эта система основана на союзе противоположности, который создает равновесие, гармонию.</w:t>
      </w:r>
    </w:p>
    <w:p w:rsidR="00011A65" w:rsidRPr="00011A65" w:rsidRDefault="00011A65" w:rsidP="008D0B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хатха-йогой для детей – это профилактика сколиоза, астмы, простудных заболеваний.</w:t>
      </w:r>
    </w:p>
    <w:p w:rsidR="00011A65" w:rsidRPr="00011A65" w:rsidRDefault="00011A65" w:rsidP="008D0B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спокойнее, добрее, у них появляется уверенность в своих силах. Йоговские упражнения требуют особую сосредоточенность, это развивает у детей внимание и усидчивость, организованность, воображение, волевые качества детей. Улучшается кровообращение, нормализуется работа внутренних органов, организм очищается от шлаков, снимается усталость, укрепляются слабые мышцы, развивается гибкость, улучшается осанку.</w:t>
      </w:r>
    </w:p>
    <w:p w:rsidR="00011A65" w:rsidRPr="00011A65" w:rsidRDefault="00011A65" w:rsidP="008D0B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упражнений в хатха-йоге естественны, физиологичны. Они копируют позы животных, птиц, определённые положения людей, предметы. Использование знакомых образов животных, птиц помогают детям представить ту или иную позу (будят фантазию и воображение).</w:t>
      </w:r>
    </w:p>
    <w:p w:rsidR="00011A65" w:rsidRPr="008D0B03" w:rsidRDefault="00D46708" w:rsidP="008D0B0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hAnsi="Times New Roman" w:cs="Times New Roman"/>
          <w:sz w:val="28"/>
          <w:szCs w:val="28"/>
        </w:rPr>
        <w:t>Большинство упражнений лишь отдаленно напоминают асаны и пранаямы.</w:t>
      </w:r>
    </w:p>
    <w:p w:rsidR="00D46708" w:rsidRPr="008D0B03" w:rsidRDefault="00D46708" w:rsidP="008D0B03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B03">
        <w:rPr>
          <w:rFonts w:ascii="Times New Roman" w:hAnsi="Times New Roman"/>
          <w:b/>
          <w:i/>
          <w:sz w:val="28"/>
          <w:szCs w:val="28"/>
        </w:rPr>
        <w:t>Асаны</w:t>
      </w:r>
      <w:r w:rsidRPr="008D0B03">
        <w:rPr>
          <w:rFonts w:ascii="Times New Roman" w:hAnsi="Times New Roman"/>
          <w:sz w:val="28"/>
          <w:szCs w:val="28"/>
        </w:rPr>
        <w:t xml:space="preserve"> – позы йоги, направленные на развитие координации, силы, гибкости и выносливости. Они хорошо подходят для детей. Не все асаны просты в исполнении, поэтому они помогают ребенку развивать силу воли, чувствительность и узнать много нового о своем теле. Эти интересные упражнения укрепляют мышцы, делают их более эластичными, разрабатывают суставы, делая движения ребенка красивыми, а, кроме того, укрепляют внутренние органы и улучшают самочувствие.</w:t>
      </w:r>
    </w:p>
    <w:p w:rsidR="00D46708" w:rsidRPr="008D0B03" w:rsidRDefault="00D46708" w:rsidP="008D0B03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B03">
        <w:rPr>
          <w:rFonts w:ascii="Times New Roman" w:hAnsi="Times New Roman"/>
          <w:b/>
          <w:i/>
          <w:sz w:val="28"/>
          <w:szCs w:val="28"/>
        </w:rPr>
        <w:t>Пранаямы</w:t>
      </w:r>
      <w:r w:rsidRPr="008D0B03">
        <w:rPr>
          <w:rFonts w:ascii="Times New Roman" w:hAnsi="Times New Roman"/>
          <w:sz w:val="28"/>
          <w:szCs w:val="28"/>
        </w:rPr>
        <w:t xml:space="preserve"> - дыхательные упражнения.</w:t>
      </w:r>
    </w:p>
    <w:p w:rsidR="00D46708" w:rsidRPr="008D0B03" w:rsidRDefault="00D46708" w:rsidP="008D0B03">
      <w:pPr>
        <w:pStyle w:val="a5"/>
        <w:spacing w:before="107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8D0B03">
        <w:rPr>
          <w:b/>
          <w:i/>
          <w:sz w:val="28"/>
          <w:szCs w:val="28"/>
        </w:rPr>
        <w:t>Как строить занятия с детьми?</w:t>
      </w:r>
    </w:p>
    <w:p w:rsidR="008D0B03" w:rsidRDefault="00D46708" w:rsidP="003819E8">
      <w:pPr>
        <w:pStyle w:val="aa"/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B03">
        <w:rPr>
          <w:rFonts w:ascii="Times New Roman" w:hAnsi="Times New Roman"/>
          <w:sz w:val="28"/>
          <w:szCs w:val="28"/>
        </w:rPr>
        <w:t>Для дошкольников занятия желательно строить на сказочном сюжете или на сюжете из жизни природного мира, которая  наполнены гимнастикой, упражнениями для развития вестибулярного аппарата, танцами, дидактическими и подвижными играми, играми на развитие внимания, памяти, логики, воображения, пластикой, сказками, речевыми играми. Продолжительность занятия от 15-30 минут. Все упражнения нужно делать правильно и осторожно, без напряжения.</w:t>
      </w:r>
    </w:p>
    <w:p w:rsidR="00D46708" w:rsidRPr="003819E8" w:rsidRDefault="00D46708" w:rsidP="003819E8">
      <w:pPr>
        <w:pStyle w:val="aa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819E8">
        <w:rPr>
          <w:rFonts w:ascii="Times New Roman" w:hAnsi="Times New Roman"/>
          <w:b/>
          <w:i/>
          <w:sz w:val="28"/>
          <w:szCs w:val="28"/>
        </w:rPr>
        <w:t>Краткая характеристика структуры программы.</w:t>
      </w:r>
    </w:p>
    <w:p w:rsidR="008D0B03" w:rsidRDefault="00D46708" w:rsidP="003819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sz w:val="28"/>
          <w:szCs w:val="28"/>
        </w:rPr>
        <w:t>Программа составлена для работы с детьми старшего дошкольного возраста (с сентября по май месяц).</w:t>
      </w:r>
    </w:p>
    <w:p w:rsidR="00D46708" w:rsidRPr="008D0B03" w:rsidRDefault="00D46708" w:rsidP="008D0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sz w:val="28"/>
          <w:szCs w:val="28"/>
        </w:rPr>
        <w:lastRenderedPageBreak/>
        <w:t>Кур</w:t>
      </w:r>
      <w:r w:rsidRPr="008D0B03">
        <w:rPr>
          <w:rFonts w:ascii="Times New Roman" w:hAnsi="Times New Roman" w:cs="Times New Roman"/>
          <w:sz w:val="28"/>
          <w:szCs w:val="28"/>
        </w:rPr>
        <w:t>с хатха-йоги рассчитан на девять месяцев и включает 9</w:t>
      </w:r>
      <w:r w:rsidRPr="008D0B03">
        <w:rPr>
          <w:rFonts w:ascii="Times New Roman" w:eastAsia="Calibri" w:hAnsi="Times New Roman" w:cs="Times New Roman"/>
          <w:sz w:val="28"/>
          <w:szCs w:val="28"/>
        </w:rPr>
        <w:t xml:space="preserve"> сменяющихся учебных комплексов, а так же беседы о здоровом образе жизни. </w:t>
      </w: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</w:t>
      </w:r>
      <w:r w:rsidRPr="008D0B03">
        <w:rPr>
          <w:rFonts w:ascii="Times New Roman" w:hAnsi="Times New Roman" w:cs="Times New Roman"/>
          <w:sz w:val="28"/>
          <w:szCs w:val="28"/>
        </w:rPr>
        <w:t>роводятся групповым способом (10-15</w:t>
      </w: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, </w:t>
      </w:r>
      <w:r w:rsidRPr="008D0B03">
        <w:rPr>
          <w:rFonts w:ascii="Times New Roman" w:hAnsi="Times New Roman" w:cs="Times New Roman"/>
          <w:sz w:val="28"/>
          <w:szCs w:val="28"/>
        </w:rPr>
        <w:t xml:space="preserve">один раз в две недели по 25 – 30 минут. </w:t>
      </w:r>
    </w:p>
    <w:p w:rsidR="00D46708" w:rsidRPr="008D0B03" w:rsidRDefault="00D46708" w:rsidP="003819E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стники занятий:</w:t>
      </w:r>
    </w:p>
    <w:p w:rsidR="00D46708" w:rsidRPr="008D0B03" w:rsidRDefault="00D46708" w:rsidP="00AA2881">
      <w:pPr>
        <w:pStyle w:val="a8"/>
        <w:spacing w:after="0" w:afterAutospacing="0" w:line="276" w:lineRule="auto"/>
        <w:jc w:val="both"/>
        <w:rPr>
          <w:sz w:val="28"/>
          <w:szCs w:val="28"/>
        </w:rPr>
      </w:pPr>
      <w:r w:rsidRPr="008D0B03">
        <w:rPr>
          <w:sz w:val="28"/>
          <w:szCs w:val="28"/>
        </w:rPr>
        <w:t>Дошкольники 5-7 лет, без ограничений по группе здоровья, имеющие низкий уровень развития физических качеств; отклонения в эмоционально-волевой сфере; трудно адаптируемые. Программа носит развивающий характер</w:t>
      </w:r>
    </w:p>
    <w:p w:rsidR="00D46708" w:rsidRPr="008D0B03" w:rsidRDefault="00D46708" w:rsidP="008D0B0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</w:t>
      </w:r>
      <w:r w:rsidRPr="008D0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ть у детей представления о йоге. </w:t>
      </w: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у детей 5-7 лет через гимнастику  Хатха-Йога.</w:t>
      </w:r>
    </w:p>
    <w:p w:rsidR="00D46708" w:rsidRPr="008D0B03" w:rsidRDefault="00D46708" w:rsidP="008D0B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D46708" w:rsidRPr="008D0B03" w:rsidRDefault="00D46708" w:rsidP="008D0B03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sz w:val="28"/>
          <w:szCs w:val="28"/>
        </w:rPr>
        <w:t>Совершенствование психических процессов.</w:t>
      </w:r>
    </w:p>
    <w:p w:rsidR="00D46708" w:rsidRPr="008D0B03" w:rsidRDefault="00D46708" w:rsidP="008D0B03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sz w:val="28"/>
          <w:szCs w:val="28"/>
        </w:rPr>
        <w:t>Познание своего характера, укрепление воли.</w:t>
      </w:r>
    </w:p>
    <w:p w:rsidR="00D46708" w:rsidRPr="008D0B03" w:rsidRDefault="00D46708" w:rsidP="008D0B03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sz w:val="28"/>
          <w:szCs w:val="28"/>
        </w:rPr>
        <w:t>Развитие внимания, сосредоточенности, организованности, воображения, фантазии, умения управлять своими поступками и чувствами.</w:t>
      </w:r>
    </w:p>
    <w:p w:rsidR="00D46708" w:rsidRPr="008D0B03" w:rsidRDefault="00D46708" w:rsidP="008D0B03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sz w:val="28"/>
          <w:szCs w:val="28"/>
        </w:rPr>
        <w:t xml:space="preserve">Развитие умения снимать усталость, укреплять слабые мышцы, развивать гибкость, улучшать осанку, правильно дышать, расслабляться. </w:t>
      </w:r>
    </w:p>
    <w:p w:rsidR="00D46708" w:rsidRPr="008D0B03" w:rsidRDefault="00D46708" w:rsidP="008D0B03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sz w:val="28"/>
          <w:szCs w:val="28"/>
        </w:rPr>
        <w:t>Духовное обогащение: учить быть чистоплотным внешне и внутренне, терпеливым, спокойным, весёлым, не причинять вреда другим.</w:t>
      </w:r>
    </w:p>
    <w:p w:rsidR="00D46708" w:rsidRPr="008D0B03" w:rsidRDefault="00D46708" w:rsidP="008D0B03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sz w:val="28"/>
          <w:szCs w:val="28"/>
        </w:rPr>
        <w:t>Формирование осанки.</w:t>
      </w:r>
    </w:p>
    <w:p w:rsidR="00D46708" w:rsidRPr="008D0B03" w:rsidRDefault="00D46708" w:rsidP="008D0B03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0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D0B03">
        <w:rPr>
          <w:rFonts w:ascii="Times New Roman" w:eastAsia="Calibri" w:hAnsi="Times New Roman" w:cs="Times New Roman"/>
          <w:sz w:val="28"/>
          <w:szCs w:val="28"/>
        </w:rPr>
        <w:t>потребн</w:t>
      </w:r>
      <w:r w:rsidRPr="008D0B03">
        <w:rPr>
          <w:rFonts w:ascii="Times New Roman" w:hAnsi="Times New Roman" w:cs="Times New Roman"/>
          <w:sz w:val="28"/>
          <w:szCs w:val="28"/>
        </w:rPr>
        <w:t>ости в здоровом образе жизни.</w:t>
      </w:r>
    </w:p>
    <w:p w:rsidR="00D46708" w:rsidRPr="008D0B03" w:rsidRDefault="00D46708" w:rsidP="008D0B03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sz w:val="28"/>
          <w:szCs w:val="28"/>
        </w:rPr>
        <w:t>Создание эмоционального благополучия.</w:t>
      </w:r>
    </w:p>
    <w:p w:rsidR="00D46708" w:rsidRPr="008D0B03" w:rsidRDefault="00D46708" w:rsidP="003819E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b/>
          <w:sz w:val="28"/>
          <w:szCs w:val="28"/>
        </w:rPr>
        <w:t>Девиз занятий</w:t>
      </w:r>
      <w:r w:rsidRPr="008D0B03">
        <w:rPr>
          <w:rFonts w:ascii="Times New Roman" w:eastAsia="Calibri" w:hAnsi="Times New Roman" w:cs="Times New Roman"/>
          <w:sz w:val="28"/>
          <w:szCs w:val="28"/>
        </w:rPr>
        <w:t>: приступать к занятию с хорошим настроением и верой в успех, где все зависит только от желания, настойчивости и добрых намерений.</w:t>
      </w:r>
    </w:p>
    <w:p w:rsidR="008D0B03" w:rsidRDefault="00D46708" w:rsidP="008D0B0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 реализации программы</w:t>
      </w: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0B03" w:rsidRPr="008D0B03" w:rsidRDefault="00D46708" w:rsidP="008D0B03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физической подготовленности и развития физических качеств у детей 5-7 лет, имевших низкий уровень их развития.</w:t>
      </w:r>
      <w:r w:rsidR="008D0B03"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0B03" w:rsidRPr="008D0B03" w:rsidRDefault="00D46708" w:rsidP="008D0B03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эмоционального фона у детей.</w:t>
      </w:r>
    </w:p>
    <w:p w:rsidR="008D0B03" w:rsidRPr="008D0B03" w:rsidRDefault="00D46708" w:rsidP="008D0B03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ведении здорового образа жизни у детей и родителей.</w:t>
      </w:r>
    </w:p>
    <w:p w:rsidR="00D46708" w:rsidRPr="008D0B03" w:rsidRDefault="00D46708" w:rsidP="008D0B03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одителей представлений о физических возможностях детей, возрастных требованиях и требованиях программы детского сада.</w:t>
      </w:r>
    </w:p>
    <w:p w:rsidR="00D46708" w:rsidRPr="003819E8" w:rsidRDefault="00D46708" w:rsidP="008D0B03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819E8">
        <w:rPr>
          <w:rFonts w:ascii="Times New Roman" w:eastAsia="Calibri" w:hAnsi="Times New Roman" w:cs="Times New Roman"/>
          <w:b/>
          <w:i/>
          <w:sz w:val="28"/>
          <w:szCs w:val="28"/>
        </w:rPr>
        <w:t>Требования к условиям проведения занятий.</w:t>
      </w:r>
    </w:p>
    <w:p w:rsidR="00AA2881" w:rsidRDefault="00AA2881" w:rsidP="008D0B0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6708" w:rsidRPr="008D0B03" w:rsidRDefault="00D46708" w:rsidP="008D0B0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0B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Место</w:t>
      </w:r>
      <w:r w:rsidRPr="008D0B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6708" w:rsidRPr="008D0B03" w:rsidRDefault="00D46708" w:rsidP="008D0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sz w:val="28"/>
          <w:szCs w:val="28"/>
        </w:rPr>
        <w:t>Для занятий нужно выбрать ровную, твёрдую поверхность, лучше на полу, застеленном ковриком. Место занятия должно быть хорошо проветренным, температура не ниже + 17.</w:t>
      </w:r>
    </w:p>
    <w:p w:rsidR="00D46708" w:rsidRPr="008D0B03" w:rsidRDefault="00D46708" w:rsidP="008D0B0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b/>
          <w:sz w:val="28"/>
          <w:szCs w:val="28"/>
        </w:rPr>
        <w:t>2. Одежда</w:t>
      </w:r>
      <w:r w:rsidRPr="008D0B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6708" w:rsidRPr="008D0B03" w:rsidRDefault="00D46708" w:rsidP="008D0B0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sz w:val="28"/>
          <w:szCs w:val="28"/>
        </w:rPr>
        <w:t>Должна быть лёгкой, не стеснять движений и хорошо пропускать воздух. Можно заниматься без майки и босиком.</w:t>
      </w:r>
    </w:p>
    <w:p w:rsidR="00D46708" w:rsidRPr="008D0B03" w:rsidRDefault="00D46708" w:rsidP="008D0B0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8D0B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D0B03">
        <w:rPr>
          <w:rFonts w:ascii="Times New Roman" w:eastAsia="Calibri" w:hAnsi="Times New Roman" w:cs="Times New Roman"/>
          <w:b/>
          <w:sz w:val="28"/>
          <w:szCs w:val="28"/>
        </w:rPr>
        <w:t>Время</w:t>
      </w:r>
      <w:r w:rsidRPr="008D0B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6708" w:rsidRPr="008D0B03" w:rsidRDefault="00D46708" w:rsidP="008D0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B03">
        <w:rPr>
          <w:rFonts w:ascii="Times New Roman" w:eastAsia="Calibri" w:hAnsi="Times New Roman" w:cs="Times New Roman"/>
          <w:sz w:val="28"/>
          <w:szCs w:val="28"/>
        </w:rPr>
        <w:t>Гимнастикой хатха-йога можно заниматься утром перед завтраком, вечером или днём перед едой. Занятия увеличивать постепенно по времени от 15  до 45 минут.</w:t>
      </w:r>
    </w:p>
    <w:p w:rsidR="00D46708" w:rsidRPr="008D0B03" w:rsidRDefault="00D46708" w:rsidP="008D0B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03">
        <w:rPr>
          <w:rFonts w:ascii="Times New Roman" w:hAnsi="Times New Roman" w:cs="Times New Roman"/>
          <w:sz w:val="28"/>
          <w:szCs w:val="28"/>
        </w:rPr>
        <w:t>4.</w:t>
      </w:r>
      <w:r w:rsidRPr="008D0B03">
        <w:rPr>
          <w:rFonts w:ascii="Times New Roman" w:eastAsia="Calibri" w:hAnsi="Times New Roman" w:cs="Times New Roman"/>
          <w:b/>
          <w:sz w:val="28"/>
          <w:szCs w:val="28"/>
        </w:rPr>
        <w:t>Нельзя приступать к занятию</w:t>
      </w:r>
      <w:r w:rsidRPr="008D0B03">
        <w:rPr>
          <w:rFonts w:ascii="Times New Roman" w:eastAsia="Calibri" w:hAnsi="Times New Roman" w:cs="Times New Roman"/>
          <w:sz w:val="28"/>
          <w:szCs w:val="28"/>
        </w:rPr>
        <w:t xml:space="preserve"> с высокой температурой и в послеоперационный период.</w:t>
      </w:r>
    </w:p>
    <w:p w:rsidR="008D0B03" w:rsidRDefault="00D46708" w:rsidP="008D0B0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занятия</w:t>
      </w: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1)</w:t>
      </w:r>
    </w:p>
    <w:p w:rsidR="00D46708" w:rsidRPr="008D0B03" w:rsidRDefault="00D46708" w:rsidP="003819E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. Вводная часть</w:t>
      </w: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7 минут).</w:t>
      </w:r>
    </w:p>
    <w:p w:rsidR="00D46708" w:rsidRPr="008D0B03" w:rsidRDefault="00D46708" w:rsidP="003819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реча: “Улыбнитесь!”, “Настройтесь на занятие!”</w:t>
      </w:r>
    </w:p>
    <w:p w:rsidR="008D0B03" w:rsidRDefault="00D46708" w:rsidP="003819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инка:</w:t>
      </w:r>
    </w:p>
    <w:p w:rsidR="008D0B03" w:rsidRPr="008D0B03" w:rsidRDefault="00D46708" w:rsidP="003819E8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ная гимнастика. Упражнения на проработку мелких групп мышц и суставов. Особое внимание уделяется развитию мелкой моторики, то есть суставов и мышц ладони, стопы, шеи и головы. Упражнения начинаются в положении сидя, в д</w:t>
      </w:r>
      <w:r w:rsidR="008D0B03"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ейшем выполняют стоя или во </w:t>
      </w: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ходьбы по кругу.</w:t>
      </w:r>
    </w:p>
    <w:p w:rsidR="00D46708" w:rsidRPr="008D0B03" w:rsidRDefault="00D46708" w:rsidP="008D0B03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ции ходьбы и легкого бега по кругу либо подвижная игра.</w:t>
      </w:r>
    </w:p>
    <w:p w:rsidR="008D0B03" w:rsidRDefault="00D46708" w:rsidP="008D0B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I. Основная часть</w:t>
      </w: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-20 минут).</w:t>
      </w:r>
    </w:p>
    <w:p w:rsidR="00D46708" w:rsidRPr="008D0B03" w:rsidRDefault="00D46708" w:rsidP="008D0B03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реходят к выполнению комплекса поз – 6-10 основных поз (далее асан), обучаются новым упражнениям, закрепляют известные.</w:t>
      </w:r>
    </w:p>
    <w:p w:rsidR="00D46708" w:rsidRPr="008D0B03" w:rsidRDefault="00D46708" w:rsidP="008D0B03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блок. Дети выполняют упражнения на укрепление основных групп мышц, в том числе:</w:t>
      </w:r>
    </w:p>
    <w:p w:rsidR="00D46708" w:rsidRPr="008D0B03" w:rsidRDefault="00D46708" w:rsidP="008D0B03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ышц живота;</w:t>
      </w:r>
    </w:p>
    <w:p w:rsidR="00D46708" w:rsidRPr="008D0B03" w:rsidRDefault="00D46708" w:rsidP="008D0B03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ышц спины путем наклона вперед;</w:t>
      </w:r>
    </w:p>
    <w:p w:rsidR="00D46708" w:rsidRPr="008D0B03" w:rsidRDefault="00D46708" w:rsidP="008D0B03">
      <w:pPr>
        <w:numPr>
          <w:ilvl w:val="0"/>
          <w:numId w:val="12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крепления мышц ног;</w:t>
      </w:r>
    </w:p>
    <w:p w:rsidR="00D46708" w:rsidRPr="008D0B03" w:rsidRDefault="00D46708" w:rsidP="008D0B03">
      <w:pPr>
        <w:numPr>
          <w:ilvl w:val="0"/>
          <w:numId w:val="12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стоп;</w:t>
      </w:r>
    </w:p>
    <w:p w:rsidR="00D46708" w:rsidRPr="008D0B03" w:rsidRDefault="00D46708" w:rsidP="008D0B03">
      <w:pPr>
        <w:numPr>
          <w:ilvl w:val="0"/>
          <w:numId w:val="12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плечевого пояса;</w:t>
      </w:r>
    </w:p>
    <w:p w:rsidR="00D46708" w:rsidRPr="008D0B03" w:rsidRDefault="00D46708" w:rsidP="008D0B03">
      <w:pPr>
        <w:numPr>
          <w:ilvl w:val="0"/>
          <w:numId w:val="12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вновесие.</w:t>
      </w:r>
    </w:p>
    <w:p w:rsidR="00D46708" w:rsidRPr="008D0B03" w:rsidRDefault="00D46708" w:rsidP="008D0B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ыхательные упражнения.</w:t>
      </w:r>
    </w:p>
    <w:p w:rsidR="00D46708" w:rsidRPr="008D0B03" w:rsidRDefault="00D46708" w:rsidP="008D0B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имнастика для глаз.</w:t>
      </w:r>
    </w:p>
    <w:p w:rsidR="00D46708" w:rsidRPr="008D0B03" w:rsidRDefault="00D46708" w:rsidP="008D0B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лаксационная гимнастика (спокойная музыка, сказки, рассказы).</w:t>
      </w:r>
    </w:p>
    <w:p w:rsidR="00D46708" w:rsidRPr="008D0B03" w:rsidRDefault="00D46708" w:rsidP="008D0B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Беседы из цикла: «Тренируем тело, укрепляем дух»</w:t>
      </w:r>
    </w:p>
    <w:p w:rsidR="00D46708" w:rsidRPr="008D0B03" w:rsidRDefault="00D46708" w:rsidP="008D0B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II. Заключительная часть</w:t>
      </w: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-5 минут).</w:t>
      </w:r>
    </w:p>
    <w:p w:rsidR="00D46708" w:rsidRPr="008D0B03" w:rsidRDefault="00D46708" w:rsidP="008D0B0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епенный перевод организма ребенка в состояние готовности к другим видам деятельности. Игры, направленные на активизацию действий детей, развитие их внимания.</w:t>
      </w:r>
    </w:p>
    <w:p w:rsidR="008D0B03" w:rsidRPr="008D0B03" w:rsidRDefault="00D46708" w:rsidP="008D0B0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ведение итогов (отмечаются маленькие победы детей).</w:t>
      </w:r>
    </w:p>
    <w:p w:rsidR="008D0B03" w:rsidRPr="008D0B03" w:rsidRDefault="008D0B03" w:rsidP="008D0B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ческие рекомендации по организации работы с детьми.</w:t>
      </w:r>
    </w:p>
    <w:p w:rsidR="008D0B03" w:rsidRPr="009C018D" w:rsidRDefault="008D0B03" w:rsidP="008D0B03">
      <w:pPr>
        <w:numPr>
          <w:ilvl w:val="0"/>
          <w:numId w:val="13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1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етей для занятий гимнастикой Хатха-йога комплектуются по рекомендации врача-педиатра, м</w:t>
      </w:r>
      <w:r w:rsidR="009C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ой сестры детского сада. </w:t>
      </w:r>
      <w:r w:rsidRPr="009C0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составляются по принципу “от простого к сложному”.</w:t>
      </w:r>
    </w:p>
    <w:p w:rsidR="008D0B03" w:rsidRPr="008D0B03" w:rsidRDefault="008D0B03" w:rsidP="008D0B03">
      <w:pPr>
        <w:numPr>
          <w:ilvl w:val="0"/>
          <w:numId w:val="13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учивание каждого комплекса отводится минимум 3-4 недели.</w:t>
      </w:r>
    </w:p>
    <w:p w:rsidR="008D0B03" w:rsidRPr="008D0B03" w:rsidRDefault="008D0B03" w:rsidP="008D0B03">
      <w:pPr>
        <w:numPr>
          <w:ilvl w:val="0"/>
          <w:numId w:val="13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пражнений ведется контроль за физической нагрузкой на детей.</w:t>
      </w:r>
    </w:p>
    <w:p w:rsidR="008D0B03" w:rsidRPr="008D0B03" w:rsidRDefault="008D0B03" w:rsidP="008D0B03">
      <w:pPr>
        <w:numPr>
          <w:ilvl w:val="0"/>
          <w:numId w:val="13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упражнениям, которые снимают напряжение спины, укрепляют ее мышцы, способствуют приобретению правильной осанки.</w:t>
      </w:r>
    </w:p>
    <w:p w:rsidR="008D0B03" w:rsidRPr="008D0B03" w:rsidRDefault="008D0B03" w:rsidP="008D0B03">
      <w:pPr>
        <w:numPr>
          <w:ilvl w:val="0"/>
          <w:numId w:val="13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ы, в которых используются повороты туловища, выполняются в обе стороны.</w:t>
      </w:r>
    </w:p>
    <w:p w:rsidR="008D0B03" w:rsidRPr="008D0B03" w:rsidRDefault="008D0B03" w:rsidP="008D0B03">
      <w:pPr>
        <w:numPr>
          <w:ilvl w:val="0"/>
          <w:numId w:val="13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ы, требующие наклонов, выполняются на выдохе.</w:t>
      </w:r>
    </w:p>
    <w:p w:rsidR="008D0B03" w:rsidRPr="008D0B03" w:rsidRDefault="008D0B03" w:rsidP="008D0B03">
      <w:pPr>
        <w:numPr>
          <w:ilvl w:val="0"/>
          <w:numId w:val="13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поз с наклоном вперед выполняются позы с прогибом назад.</w:t>
      </w:r>
    </w:p>
    <w:p w:rsidR="008D0B03" w:rsidRDefault="008D0B03" w:rsidP="008D0B0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8D0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Особенности выполнения статических поз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8D0B03" w:rsidRPr="008D0B03" w:rsidRDefault="008D0B03" w:rsidP="008D0B03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D0B0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дых перед вхождением в позу. Упражнения не начинают выполнять, если у детей напряжены мышцы и учащено дыхание. Сделать 2-3 спокойных вдоха и выдоха. Снять напряжение мышц сидя или лежа в удобной позе.</w:t>
      </w:r>
    </w:p>
    <w:p w:rsidR="008D0B03" w:rsidRPr="008D0B03" w:rsidRDefault="008D0B03" w:rsidP="008D0B03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D0B0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ысленная настройка на выполнение позы. Дети смотрят на представленный рисунок или образец взрослого и представляют себя в этом положении.</w:t>
      </w:r>
    </w:p>
    <w:p w:rsidR="008D0B03" w:rsidRPr="008D0B03" w:rsidRDefault="008D0B03" w:rsidP="008D0B03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D0B0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хождение в позу. Последовательно выполняют позу. Одно движение за другим делают плавно и спокойно.</w:t>
      </w:r>
    </w:p>
    <w:p w:rsidR="008D0B03" w:rsidRPr="008D0B03" w:rsidRDefault="008D0B03" w:rsidP="008D0B03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D0B0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Фиксация позы. Дети удерживают занятое положение тела некоторое время. Вначале не более 5 секунд, постепенно увеличивая на 1-2 секунды. В среднем для детей 6-7 лет максимальное удержание позы 10-15 секунд.</w:t>
      </w:r>
    </w:p>
    <w:p w:rsidR="008D0B03" w:rsidRPr="008D0B03" w:rsidRDefault="008D0B03" w:rsidP="008D0B03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D0B0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ыход из позы. Возвращаясь в исходное положение, дети выполняют плавные, спокойные движения.</w:t>
      </w:r>
    </w:p>
    <w:p w:rsidR="009648C5" w:rsidRPr="00534F91" w:rsidRDefault="008D0B03" w:rsidP="0064334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D7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дых после выхода из позы. Дети принимают удобную позу для отдыха и расслабляются 3-4 секунды</w:t>
      </w:r>
      <w:r w:rsidR="00EA5D7C" w:rsidRPr="00EA5D7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  <w:bookmarkStart w:id="0" w:name="_GoBack"/>
      <w:bookmarkEnd w:id="0"/>
    </w:p>
    <w:p w:rsidR="009648C5" w:rsidRDefault="009648C5" w:rsidP="00361AA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648C5">
        <w:rPr>
          <w:rFonts w:ascii="Times New Roman" w:hAnsi="Times New Roman" w:cs="Times New Roman"/>
          <w:sz w:val="28"/>
          <w:szCs w:val="28"/>
        </w:rPr>
        <w:lastRenderedPageBreak/>
        <w:t>Учебно – тематический план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66"/>
        <w:gridCol w:w="1624"/>
        <w:gridCol w:w="1269"/>
        <w:gridCol w:w="1269"/>
        <w:gridCol w:w="1217"/>
        <w:gridCol w:w="2002"/>
      </w:tblGrid>
      <w:tr w:rsidR="00230949" w:rsidTr="00AA2881">
        <w:tc>
          <w:tcPr>
            <w:tcW w:w="3990" w:type="dxa"/>
            <w:gridSpan w:val="2"/>
          </w:tcPr>
          <w:p w:rsidR="00230949" w:rsidRDefault="00230949" w:rsidP="0093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269" w:type="dxa"/>
          </w:tcPr>
          <w:p w:rsidR="00230949" w:rsidRDefault="00230949" w:rsidP="0093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55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группа </w:t>
            </w:r>
          </w:p>
          <w:p w:rsidR="00230949" w:rsidRPr="00BA2855" w:rsidRDefault="00230949" w:rsidP="0093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55">
              <w:rPr>
                <w:rFonts w:ascii="Times New Roman" w:hAnsi="Times New Roman" w:cs="Times New Roman"/>
                <w:sz w:val="24"/>
                <w:szCs w:val="24"/>
              </w:rPr>
              <w:t>( 10)</w:t>
            </w:r>
          </w:p>
        </w:tc>
        <w:tc>
          <w:tcPr>
            <w:tcW w:w="1269" w:type="dxa"/>
          </w:tcPr>
          <w:p w:rsidR="00230949" w:rsidRDefault="00230949" w:rsidP="0093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55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230949" w:rsidRPr="00BA2855" w:rsidRDefault="00230949" w:rsidP="0093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55">
              <w:rPr>
                <w:rFonts w:ascii="Times New Roman" w:hAnsi="Times New Roman" w:cs="Times New Roman"/>
                <w:sz w:val="24"/>
                <w:szCs w:val="24"/>
              </w:rPr>
              <w:t xml:space="preserve"> ( 15)</w:t>
            </w:r>
          </w:p>
        </w:tc>
        <w:tc>
          <w:tcPr>
            <w:tcW w:w="1217" w:type="dxa"/>
          </w:tcPr>
          <w:p w:rsidR="00230949" w:rsidRDefault="00230949" w:rsidP="0093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5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230949" w:rsidRDefault="00230949" w:rsidP="0093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49" w:rsidRPr="00BA2855" w:rsidRDefault="00230949" w:rsidP="0093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55">
              <w:rPr>
                <w:rFonts w:ascii="Times New Roman" w:hAnsi="Times New Roman" w:cs="Times New Roman"/>
                <w:sz w:val="24"/>
                <w:szCs w:val="24"/>
              </w:rPr>
              <w:t>( 20)</w:t>
            </w:r>
          </w:p>
        </w:tc>
        <w:tc>
          <w:tcPr>
            <w:tcW w:w="2002" w:type="dxa"/>
          </w:tcPr>
          <w:p w:rsidR="00230949" w:rsidRDefault="00230949" w:rsidP="0093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55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230949" w:rsidRDefault="00230949" w:rsidP="0093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49" w:rsidRDefault="00AA2881" w:rsidP="0093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230949" w:rsidRPr="00BA2855">
              <w:rPr>
                <w:rFonts w:ascii="Times New Roman" w:hAnsi="Times New Roman" w:cs="Times New Roman"/>
                <w:sz w:val="24"/>
                <w:szCs w:val="24"/>
              </w:rPr>
              <w:t xml:space="preserve">вительная группа </w:t>
            </w:r>
          </w:p>
          <w:p w:rsidR="00230949" w:rsidRPr="00BA2855" w:rsidRDefault="00230949" w:rsidP="0093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55">
              <w:rPr>
                <w:rFonts w:ascii="Times New Roman" w:hAnsi="Times New Roman" w:cs="Times New Roman"/>
                <w:sz w:val="24"/>
                <w:szCs w:val="24"/>
              </w:rPr>
              <w:t>( 30)</w:t>
            </w:r>
          </w:p>
        </w:tc>
      </w:tr>
      <w:tr w:rsidR="00230949" w:rsidTr="00AA2881">
        <w:tc>
          <w:tcPr>
            <w:tcW w:w="2366" w:type="dxa"/>
          </w:tcPr>
          <w:p w:rsidR="00230949" w:rsidRDefault="00230949" w:rsidP="0093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образовательные услуги</w:t>
            </w:r>
          </w:p>
        </w:tc>
        <w:tc>
          <w:tcPr>
            <w:tcW w:w="1624" w:type="dxa"/>
          </w:tcPr>
          <w:p w:rsidR="00230949" w:rsidRDefault="00230949" w:rsidP="0093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йога </w:t>
            </w:r>
          </w:p>
        </w:tc>
        <w:tc>
          <w:tcPr>
            <w:tcW w:w="1269" w:type="dxa"/>
          </w:tcPr>
          <w:p w:rsidR="00230949" w:rsidRDefault="00230949" w:rsidP="0093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230949" w:rsidRDefault="00230949" w:rsidP="0093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230949" w:rsidRDefault="00230949" w:rsidP="0093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2" w:type="dxa"/>
          </w:tcPr>
          <w:p w:rsidR="00230949" w:rsidRDefault="00230949" w:rsidP="0093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49" w:rsidTr="00AA2881">
        <w:tc>
          <w:tcPr>
            <w:tcW w:w="3990" w:type="dxa"/>
            <w:gridSpan w:val="2"/>
          </w:tcPr>
          <w:p w:rsidR="00230949" w:rsidRDefault="00230949" w:rsidP="0093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, объем образовательной нагрузки в неделю (мин.)</w:t>
            </w:r>
          </w:p>
        </w:tc>
        <w:tc>
          <w:tcPr>
            <w:tcW w:w="1269" w:type="dxa"/>
          </w:tcPr>
          <w:p w:rsidR="00230949" w:rsidRDefault="00230949" w:rsidP="0093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230949" w:rsidRDefault="00230949" w:rsidP="0093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230949" w:rsidRDefault="00230949" w:rsidP="0093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2" w:type="dxa"/>
          </w:tcPr>
          <w:p w:rsidR="00230949" w:rsidRDefault="003352BD" w:rsidP="0093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30949" w:rsidRDefault="00230949" w:rsidP="0093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0</w:t>
            </w:r>
          </w:p>
        </w:tc>
      </w:tr>
      <w:tr w:rsidR="009C018D" w:rsidTr="00AA2881">
        <w:tc>
          <w:tcPr>
            <w:tcW w:w="3990" w:type="dxa"/>
            <w:gridSpan w:val="2"/>
          </w:tcPr>
          <w:p w:rsidR="009C018D" w:rsidRDefault="009C018D" w:rsidP="0093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1269" w:type="dxa"/>
          </w:tcPr>
          <w:p w:rsidR="009C018D" w:rsidRDefault="009C018D" w:rsidP="0093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9C018D" w:rsidRDefault="009C018D" w:rsidP="00933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C018D" w:rsidRDefault="009C018D" w:rsidP="0093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9C018D" w:rsidRDefault="009C018D" w:rsidP="009C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</w:tbl>
    <w:p w:rsidR="009648C5" w:rsidRDefault="009648C5" w:rsidP="009648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48C5" w:rsidRDefault="009648C5" w:rsidP="009648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48C5" w:rsidRDefault="009648C5" w:rsidP="009648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48C5" w:rsidRDefault="009648C5" w:rsidP="009648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48C5" w:rsidRDefault="009648C5" w:rsidP="009648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48C5" w:rsidRDefault="009648C5" w:rsidP="009648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48C5" w:rsidRDefault="009648C5" w:rsidP="009648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48C5" w:rsidRDefault="009648C5" w:rsidP="009648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48C5" w:rsidRDefault="009648C5" w:rsidP="009648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48C5" w:rsidRDefault="009648C5" w:rsidP="00462455">
      <w:pPr>
        <w:rPr>
          <w:rFonts w:ascii="Times New Roman" w:hAnsi="Times New Roman" w:cs="Times New Roman"/>
          <w:sz w:val="28"/>
          <w:szCs w:val="28"/>
        </w:rPr>
      </w:pPr>
    </w:p>
    <w:p w:rsidR="009648C5" w:rsidRDefault="009648C5" w:rsidP="009648C5">
      <w:pPr>
        <w:rPr>
          <w:rFonts w:ascii="Times New Roman" w:hAnsi="Times New Roman" w:cs="Times New Roman"/>
          <w:sz w:val="28"/>
          <w:szCs w:val="28"/>
        </w:rPr>
      </w:pPr>
    </w:p>
    <w:p w:rsidR="009648C5" w:rsidRDefault="009648C5" w:rsidP="009648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  <w:sectPr w:rsidR="009648C5" w:rsidSect="002E049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48C5" w:rsidRDefault="009648C5" w:rsidP="00933EC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 – тематический план</w:t>
      </w:r>
    </w:p>
    <w:p w:rsidR="00F67928" w:rsidRPr="009648C5" w:rsidRDefault="009648C5" w:rsidP="009648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8C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1668"/>
        <w:gridCol w:w="3402"/>
        <w:gridCol w:w="6651"/>
        <w:gridCol w:w="3271"/>
      </w:tblGrid>
      <w:tr w:rsidR="00F67928" w:rsidRPr="00361AA0" w:rsidTr="00AA2881">
        <w:tc>
          <w:tcPr>
            <w:tcW w:w="1668" w:type="dxa"/>
          </w:tcPr>
          <w:p w:rsidR="00F67928" w:rsidRPr="00361AA0" w:rsidRDefault="00F67928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F67928" w:rsidRPr="00361AA0" w:rsidRDefault="00F67928" w:rsidP="0036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Тема занятия, задачи</w:t>
            </w:r>
          </w:p>
        </w:tc>
        <w:tc>
          <w:tcPr>
            <w:tcW w:w="6651" w:type="dxa"/>
          </w:tcPr>
          <w:p w:rsidR="00F67928" w:rsidRPr="00361AA0" w:rsidRDefault="00F67928" w:rsidP="0036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одержание, методы, приемы</w:t>
            </w:r>
          </w:p>
        </w:tc>
        <w:tc>
          <w:tcPr>
            <w:tcW w:w="3271" w:type="dxa"/>
          </w:tcPr>
          <w:p w:rsidR="00F67928" w:rsidRPr="00361AA0" w:rsidRDefault="00F67928" w:rsidP="0036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F67928" w:rsidRPr="00361AA0" w:rsidTr="00AA2881">
        <w:tc>
          <w:tcPr>
            <w:tcW w:w="1668" w:type="dxa"/>
          </w:tcPr>
          <w:p w:rsidR="00F67928" w:rsidRPr="00361AA0" w:rsidRDefault="00933EC5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7928" w:rsidRPr="00361AA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67928" w:rsidRPr="00361AA0" w:rsidRDefault="00F67928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1</w:t>
            </w:r>
          </w:p>
          <w:p w:rsidR="00F67928" w:rsidRPr="00361AA0" w:rsidRDefault="00F67928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двигательные умения и навыки; сохранять и </w:t>
            </w: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>сохранять и развивать гибкость и эластичность позвоночника, подвижность суставов;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</w:t>
            </w: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 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>чувствовать свое тело во время движений; развивать умение быть организованными,</w:t>
            </w:r>
          </w:p>
        </w:tc>
        <w:tc>
          <w:tcPr>
            <w:tcW w:w="6651" w:type="dxa"/>
          </w:tcPr>
          <w:p w:rsidR="00F67928" w:rsidRPr="00361AA0" w:rsidRDefault="00F67928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Встреча «Круг дружбы»</w:t>
            </w:r>
          </w:p>
          <w:p w:rsidR="00F67928" w:rsidRPr="00361AA0" w:rsidRDefault="00F67928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Настройтесь на занятие.</w:t>
            </w:r>
          </w:p>
          <w:p w:rsidR="00F67928" w:rsidRPr="00361AA0" w:rsidRDefault="00F67928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F67928" w:rsidRPr="00361AA0" w:rsidRDefault="00F67928" w:rsidP="003819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статических упражнений:</w:t>
            </w:r>
          </w:p>
          <w:p w:rsidR="00F67928" w:rsidRPr="00361AA0" w:rsidRDefault="00F67928" w:rsidP="003819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за зародыша</w:t>
            </w:r>
          </w:p>
          <w:p w:rsidR="00F67928" w:rsidRPr="00361AA0" w:rsidRDefault="00F67928" w:rsidP="003819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за угла</w:t>
            </w:r>
          </w:p>
          <w:p w:rsidR="00F67928" w:rsidRPr="00361AA0" w:rsidRDefault="00F67928" w:rsidP="003819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за мостика</w:t>
            </w:r>
          </w:p>
          <w:p w:rsidR="00F67928" w:rsidRPr="00361AA0" w:rsidRDefault="00F67928" w:rsidP="003819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за ребенка</w:t>
            </w:r>
          </w:p>
          <w:p w:rsidR="00F67928" w:rsidRPr="00361AA0" w:rsidRDefault="00083EAB" w:rsidP="003819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F67928"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а кошки (доброй, сердитой, ласковой)</w:t>
            </w:r>
          </w:p>
          <w:p w:rsidR="00F67928" w:rsidRPr="00361AA0" w:rsidRDefault="00F67928" w:rsidP="003819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за бриллианта (вариант 1)</w:t>
            </w:r>
          </w:p>
          <w:p w:rsidR="00F67928" w:rsidRPr="00361AA0" w:rsidRDefault="00F67928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за горы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Массаж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61AA0">
              <w:rPr>
                <w:rStyle w:val="c6"/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Взяли ушки за макушки.»</w:t>
            </w:r>
          </w:p>
          <w:p w:rsidR="00F67928" w:rsidRPr="00361AA0" w:rsidRDefault="00F67928" w:rsidP="003819E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Силовой блок </w:t>
            </w: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>(упражнения на укрепление основных групп мышц)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асан кобра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голова к ногам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всадник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за дерево (равновесие)</w:t>
            </w:r>
          </w:p>
          <w:p w:rsidR="00F67928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ыхательные упражнения </w:t>
            </w:r>
            <w:r w:rsidRPr="00361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Задержка дыхания»</w:t>
            </w: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F67928"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>имнастика для глаз</w:t>
            </w: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1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ращение глаз»</w:t>
            </w:r>
          </w:p>
          <w:p w:rsidR="00A51DC1" w:rsidRPr="00361AA0" w:rsidRDefault="00F67928" w:rsidP="003819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>Релаксационная гимнастика</w:t>
            </w:r>
            <w:r w:rsidR="00A51DC1"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1DC1" w:rsidRPr="00361AA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Надуй шарик».</w:t>
            </w:r>
          </w:p>
          <w:p w:rsidR="00F67928" w:rsidRPr="00361AA0" w:rsidRDefault="00F67928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r w:rsidR="00A51DC1"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A51DC1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Пустое место»</w:t>
            </w:r>
          </w:p>
        </w:tc>
        <w:tc>
          <w:tcPr>
            <w:tcW w:w="3271" w:type="dxa"/>
          </w:tcPr>
          <w:p w:rsidR="00F67928" w:rsidRPr="00361AA0" w:rsidRDefault="00462455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врики, музыка</w:t>
            </w:r>
          </w:p>
        </w:tc>
      </w:tr>
      <w:tr w:rsidR="00F67928" w:rsidRPr="00361AA0" w:rsidTr="00AA2881">
        <w:tc>
          <w:tcPr>
            <w:tcW w:w="1668" w:type="dxa"/>
          </w:tcPr>
          <w:p w:rsidR="00F67928" w:rsidRPr="00361AA0" w:rsidRDefault="00933EC5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F67928" w:rsidRPr="00361AA0" w:rsidRDefault="00933EC5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</w:t>
            </w:r>
          </w:p>
          <w:p w:rsidR="00F67928" w:rsidRPr="00361AA0" w:rsidRDefault="00F67928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ть </w:t>
            </w: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игательные умения и навыки детей; формировать правильную осанку; сохранять и развивать гибкость и эластичность позвоночн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ика, подвижность суставов; </w:t>
            </w: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быть организованными, поддерживать дружеские отношения со сверстниками</w:t>
            </w:r>
          </w:p>
        </w:tc>
        <w:tc>
          <w:tcPr>
            <w:tcW w:w="6651" w:type="dxa"/>
          </w:tcPr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«Круг дружбы»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Настройтесь на занятие.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инка. </w:t>
            </w:r>
          </w:p>
          <w:p w:rsidR="00A51DC1" w:rsidRPr="00361AA0" w:rsidRDefault="00A51DC1" w:rsidP="003819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статических упражнений:</w:t>
            </w:r>
          </w:p>
          <w:p w:rsidR="00A51DC1" w:rsidRPr="00361AA0" w:rsidRDefault="00A51DC1" w:rsidP="003819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за зародыша</w:t>
            </w:r>
          </w:p>
          <w:p w:rsidR="00A51DC1" w:rsidRPr="00361AA0" w:rsidRDefault="00A51DC1" w:rsidP="003819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за угла</w:t>
            </w:r>
          </w:p>
          <w:p w:rsidR="00A51DC1" w:rsidRPr="00361AA0" w:rsidRDefault="00A51DC1" w:rsidP="003819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за мостика</w:t>
            </w:r>
          </w:p>
          <w:p w:rsidR="00A51DC1" w:rsidRPr="00361AA0" w:rsidRDefault="00A51DC1" w:rsidP="003819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за ребенка</w:t>
            </w:r>
          </w:p>
          <w:p w:rsidR="00A51DC1" w:rsidRPr="00361AA0" w:rsidRDefault="00A51DC1" w:rsidP="003819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а кошки (доброй, сердитой, ласковой)</w:t>
            </w:r>
          </w:p>
          <w:p w:rsidR="00A51DC1" w:rsidRPr="00361AA0" w:rsidRDefault="00A51DC1" w:rsidP="003819E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за бриллианта (вариант 1)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за горы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Массаж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61AA0">
              <w:rPr>
                <w:rStyle w:val="c6"/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Взяли ушки за макушки.»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Силовой блок </w:t>
            </w: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>(упражнения на укрепление основных групп мышц)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асан кобра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голова к ногам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всадник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за дерево (равновесие)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ыхательные упражнения </w:t>
            </w:r>
            <w:r w:rsidRPr="00361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Задержка дыхания»</w:t>
            </w:r>
            <w:r w:rsidRPr="00361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мнастика для глаз </w:t>
            </w:r>
            <w:r w:rsidRPr="00361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ращение глаз»</w:t>
            </w:r>
          </w:p>
          <w:p w:rsidR="00A51DC1" w:rsidRPr="00361AA0" w:rsidRDefault="00A51DC1" w:rsidP="003819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лаксационная гимнастика </w:t>
            </w:r>
            <w:r w:rsidRPr="00361AA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Надуй шарик».</w:t>
            </w:r>
          </w:p>
          <w:p w:rsidR="00F67928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Пустое место»</w:t>
            </w:r>
          </w:p>
        </w:tc>
        <w:tc>
          <w:tcPr>
            <w:tcW w:w="3271" w:type="dxa"/>
          </w:tcPr>
          <w:p w:rsidR="00F67928" w:rsidRPr="00361AA0" w:rsidRDefault="00933EC5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F67928" w:rsidRPr="00361AA0" w:rsidTr="00AA2881">
        <w:tc>
          <w:tcPr>
            <w:tcW w:w="1668" w:type="dxa"/>
          </w:tcPr>
          <w:p w:rsidR="00F67928" w:rsidRPr="00361AA0" w:rsidRDefault="00462455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3402" w:type="dxa"/>
          </w:tcPr>
          <w:p w:rsidR="00933EC5" w:rsidRPr="00361AA0" w:rsidRDefault="00933EC5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</w:t>
            </w:r>
          </w:p>
          <w:p w:rsidR="003819E8" w:rsidRDefault="00462455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званиями новых асанов.</w:t>
            </w:r>
          </w:p>
          <w:p w:rsidR="003819E8" w:rsidRDefault="00462455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тей выполнять основные асаны на равновесие. </w:t>
            </w:r>
          </w:p>
          <w:p w:rsidR="00F67928" w:rsidRPr="00361AA0" w:rsidRDefault="00462455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 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 дышать, сочетая дыхание и движение. </w:t>
            </w:r>
          </w:p>
        </w:tc>
        <w:tc>
          <w:tcPr>
            <w:tcW w:w="6651" w:type="dxa"/>
          </w:tcPr>
          <w:p w:rsidR="00F67928" w:rsidRPr="00361AA0" w:rsidRDefault="00462455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«Круг дружбы»</w:t>
            </w:r>
          </w:p>
          <w:p w:rsidR="00A51DC1" w:rsidRPr="00361AA0" w:rsidRDefault="00462455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«Настройтесь на занятие». Разминка. </w:t>
            </w:r>
          </w:p>
          <w:p w:rsidR="00462455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амом</w:t>
            </w:r>
            <w:r w:rsidR="00462455" w:rsidRPr="00361AA0">
              <w:rPr>
                <w:rFonts w:ascii="Times New Roman" w:hAnsi="Times New Roman" w:cs="Times New Roman"/>
                <w:sz w:val="28"/>
                <w:szCs w:val="28"/>
              </w:rPr>
              <w:t>ассаж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азминаем шею»</w:t>
            </w:r>
          </w:p>
          <w:p w:rsidR="00462455" w:rsidRPr="00361AA0" w:rsidRDefault="00462455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мплекс статических упражнений:</w:t>
            </w:r>
          </w:p>
          <w:p w:rsidR="00462455" w:rsidRPr="00361AA0" w:rsidRDefault="00462455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дерева (вариант 1)</w:t>
            </w:r>
          </w:p>
          <w:p w:rsidR="00462455" w:rsidRPr="00361AA0" w:rsidRDefault="00462455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бриллианта (вариант 1)</w:t>
            </w:r>
          </w:p>
          <w:p w:rsidR="00462455" w:rsidRPr="00361AA0" w:rsidRDefault="00462455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льва</w:t>
            </w:r>
          </w:p>
          <w:p w:rsidR="00462455" w:rsidRPr="00361AA0" w:rsidRDefault="00462455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Божественная поза</w:t>
            </w:r>
          </w:p>
          <w:p w:rsidR="00462455" w:rsidRPr="00361AA0" w:rsidRDefault="00462455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Головоколенная поза (вариант 1)</w:t>
            </w:r>
          </w:p>
          <w:p w:rsidR="00462455" w:rsidRPr="00361AA0" w:rsidRDefault="00462455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змеи</w:t>
            </w:r>
          </w:p>
          <w:p w:rsidR="00462455" w:rsidRPr="00361AA0" w:rsidRDefault="00462455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прямого угла</w:t>
            </w:r>
          </w:p>
          <w:p w:rsidR="00462455" w:rsidRPr="00361AA0" w:rsidRDefault="00462455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мостик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крокодил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бабочка</w:t>
            </w:r>
          </w:p>
          <w:p w:rsidR="00A51DC1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ан благого война</w:t>
            </w:r>
          </w:p>
          <w:p w:rsidR="00A51DC1" w:rsidRPr="00361AA0" w:rsidRDefault="00A51DC1" w:rsidP="003819E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t xml:space="preserve">Дыхательные упражнения </w:t>
            </w:r>
            <w:r w:rsidRPr="00361AA0">
              <w:rPr>
                <w:i/>
                <w:sz w:val="28"/>
                <w:szCs w:val="28"/>
              </w:rPr>
              <w:t>животом.</w:t>
            </w:r>
          </w:p>
          <w:p w:rsidR="00462455" w:rsidRPr="00361AA0" w:rsidRDefault="00A51DC1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2455" w:rsidRPr="00361AA0">
              <w:rPr>
                <w:rFonts w:ascii="Times New Roman" w:hAnsi="Times New Roman" w:cs="Times New Roman"/>
                <w:sz w:val="28"/>
                <w:szCs w:val="28"/>
              </w:rPr>
              <w:t>имнастика для глаз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Перемещения глаз</w:t>
            </w:r>
            <w:r w:rsidRPr="00361AA0">
              <w:rPr>
                <w:rStyle w:val="apple-converted-space"/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вправо-влево, вниз - вверх и по диагоналям</w:t>
            </w:r>
          </w:p>
          <w:p w:rsidR="00462455" w:rsidRPr="00361AA0" w:rsidRDefault="00462455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Релаксационная гимнастика</w:t>
            </w:r>
            <w:r w:rsidR="00A51DC1"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51DC1"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Движение руками «Лыжник»</w:t>
            </w:r>
          </w:p>
          <w:p w:rsidR="00A51DC1" w:rsidRPr="00361AA0" w:rsidRDefault="00A51DC1" w:rsidP="003819E8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361AA0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Йога – игра </w:t>
            </w:r>
            <w:r w:rsidRPr="00361AA0">
              <w:rPr>
                <w:rStyle w:val="apple-converted-space"/>
                <w:i/>
                <w:sz w:val="28"/>
                <w:szCs w:val="28"/>
                <w:shd w:val="clear" w:color="auto" w:fill="FFFFFF"/>
              </w:rPr>
              <w:t>«Прыгающие кролики»</w:t>
            </w:r>
          </w:p>
        </w:tc>
        <w:tc>
          <w:tcPr>
            <w:tcW w:w="3271" w:type="dxa"/>
          </w:tcPr>
          <w:p w:rsidR="00F67928" w:rsidRPr="00361AA0" w:rsidRDefault="00933EC5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3402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Закреплять навзание основных асанов,  умение детей выполнять асаны на равновесие. Совершенствовать навык правильно дышать, сочетая дыхание и движение.</w:t>
            </w:r>
          </w:p>
        </w:tc>
        <w:tc>
          <w:tcPr>
            <w:tcW w:w="6651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Встреча «Круг дружбы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«Настройтесь на занятие». Разминка.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</w:t>
            </w:r>
            <w:r w:rsidRPr="00361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азминаем шею»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мплекс статических упражнений: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дерева (вариант 1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бриллианта (вариант 1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льв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Божественная поз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Головоколенная поза (вариант 1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змеи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прямого угл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овой блок (упражнения на укрепление основных групп мышц)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мостик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крокоди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бабочк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ан благого война</w:t>
            </w:r>
          </w:p>
          <w:p w:rsidR="00D25BAF" w:rsidRPr="00361AA0" w:rsidRDefault="00D25BAF" w:rsidP="003819E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t xml:space="preserve">Дыхательные упражнения </w:t>
            </w:r>
            <w:r w:rsidRPr="00361AA0">
              <w:rPr>
                <w:i/>
                <w:sz w:val="28"/>
                <w:szCs w:val="28"/>
              </w:rPr>
              <w:t>животом.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 -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Перемещения глаз</w:t>
            </w:r>
            <w:r w:rsidRPr="00361AA0">
              <w:rPr>
                <w:rStyle w:val="apple-converted-space"/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вправо-влево, вниз - вверх и по диагоналям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ая гимнастика -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Движение руками «Лыжник»</w:t>
            </w:r>
          </w:p>
          <w:p w:rsidR="00D25BAF" w:rsidRPr="00361AA0" w:rsidRDefault="00D25BAF" w:rsidP="003819E8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361AA0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Йога – игра </w:t>
            </w:r>
            <w:r w:rsidRPr="00361AA0">
              <w:rPr>
                <w:rStyle w:val="apple-converted-space"/>
                <w:i/>
                <w:sz w:val="28"/>
                <w:szCs w:val="28"/>
                <w:shd w:val="clear" w:color="auto" w:fill="FFFFFF"/>
              </w:rPr>
              <w:t>«Прыгающие кролики»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3402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Закреплять названия основных асан. Развивать выносливость, привычку сохранять правильную осанку.</w:t>
            </w:r>
          </w:p>
        </w:tc>
        <w:tc>
          <w:tcPr>
            <w:tcW w:w="6651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Встреча «Круг дружбы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«Настройтесь на занятие». Разминка. 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мплекс статических упражнений: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дерева (вариант 1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бриллианта (вариант 1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льв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Божественная поз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Головоколенная поза (вариант 1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змеи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прямого угла</w:t>
            </w:r>
          </w:p>
          <w:p w:rsidR="00D25BAF" w:rsidRPr="00361AA0" w:rsidRDefault="00D25BAF" w:rsidP="003819E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61AA0">
              <w:rPr>
                <w:sz w:val="28"/>
                <w:szCs w:val="28"/>
              </w:rPr>
              <w:t>Энергетический массаж</w:t>
            </w:r>
            <w:r w:rsidRPr="00361AA0">
              <w:rPr>
                <w:b/>
                <w:sz w:val="28"/>
                <w:szCs w:val="28"/>
              </w:rPr>
              <w:t>.</w:t>
            </w:r>
            <w:r w:rsidRPr="00361AA0">
              <w:rPr>
                <w:b/>
                <w:i/>
                <w:sz w:val="28"/>
                <w:szCs w:val="28"/>
              </w:rPr>
              <w:t xml:space="preserve"> </w:t>
            </w:r>
            <w:r w:rsidRPr="00361AA0">
              <w:rPr>
                <w:i/>
                <w:sz w:val="28"/>
                <w:szCs w:val="28"/>
                <w:shd w:val="clear" w:color="auto" w:fill="FFFFFF"/>
              </w:rPr>
              <w:t xml:space="preserve">Помассировать ладонями голову, шею, руки, спину и ноги.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мах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рыбк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лова к ногам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всадник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и игры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Расширение грудной клетки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Рисуем» восьмерки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ая гимнастика -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Наклоны головы к плечам.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Игры -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«Изобрази позу по имени»</w:t>
            </w:r>
          </w:p>
          <w:p w:rsidR="00D25BAF" w:rsidRPr="00361AA0" w:rsidRDefault="00D25BAF" w:rsidP="003819E8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361AA0">
              <w:rPr>
                <w:i/>
                <w:sz w:val="28"/>
                <w:szCs w:val="28"/>
              </w:rPr>
              <w:t>Дыхание очистительное – «царапание»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3402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выполнению упражнений </w:t>
            </w:r>
            <w:r w:rsidR="003819E8">
              <w:rPr>
                <w:rFonts w:ascii="Times New Roman" w:hAnsi="Times New Roman" w:cs="Times New Roman"/>
                <w:sz w:val="28"/>
                <w:szCs w:val="28"/>
              </w:rPr>
              <w:t>легко, с равномерным дыханием; С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осредоточить внимание на выполнении  движения, где </w:t>
            </w:r>
            <w:r w:rsidR="003819E8">
              <w:rPr>
                <w:rFonts w:ascii="Times New Roman" w:hAnsi="Times New Roman" w:cs="Times New Roman"/>
                <w:sz w:val="28"/>
                <w:szCs w:val="28"/>
              </w:rPr>
              <w:t>требуется сила и выносливость; В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оспитывать привычку сохранять правильную осанку.</w:t>
            </w:r>
          </w:p>
        </w:tc>
        <w:tc>
          <w:tcPr>
            <w:tcW w:w="6651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Встреча «Круг дружбы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«Настройтесь на занятие». Разминка. 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мплекс статических упражнений: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дерева (вариант 1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бриллианта (вариант 1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льв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Божественная поз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Головоколенная поза (вариант 1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змеи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прямого угла</w:t>
            </w:r>
          </w:p>
          <w:p w:rsidR="00D25BAF" w:rsidRPr="00361AA0" w:rsidRDefault="00D25BAF" w:rsidP="003819E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61AA0">
              <w:rPr>
                <w:sz w:val="28"/>
                <w:szCs w:val="28"/>
              </w:rPr>
              <w:t>Энергетический массаж</w:t>
            </w:r>
            <w:r w:rsidRPr="00361AA0">
              <w:rPr>
                <w:b/>
                <w:sz w:val="28"/>
                <w:szCs w:val="28"/>
              </w:rPr>
              <w:t>.</w:t>
            </w:r>
            <w:r w:rsidRPr="00361AA0">
              <w:rPr>
                <w:b/>
                <w:i/>
                <w:sz w:val="28"/>
                <w:szCs w:val="28"/>
              </w:rPr>
              <w:t xml:space="preserve"> </w:t>
            </w:r>
            <w:r w:rsidRPr="00361AA0">
              <w:rPr>
                <w:i/>
                <w:sz w:val="28"/>
                <w:szCs w:val="28"/>
                <w:shd w:val="clear" w:color="auto" w:fill="FFFFFF"/>
              </w:rPr>
              <w:t xml:space="preserve">Помассировать ладонями голову, шею, руки, спину и ноги.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мах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рыбк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лова к ногам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всадник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и игры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Расширение грудной клетки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Рисуем» восьмерки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ая гимнастика -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Наклоны головы к плечам.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Игры -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«Изобрази позу по имени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Дыхание очистительное – «царапание»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3402" w:type="dxa"/>
          </w:tcPr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4</w:t>
            </w:r>
          </w:p>
          <w:p w:rsidR="003819E8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полнять движения осознанно, ловко, красиво; </w:t>
            </w:r>
          </w:p>
          <w:p w:rsidR="00D25BAF" w:rsidRPr="00361AA0" w:rsidRDefault="003819E8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ть правильную осанку; Р</w:t>
            </w:r>
            <w:r w:rsidR="00D25BAF" w:rsidRPr="00361AA0">
              <w:rPr>
                <w:rFonts w:ascii="Times New Roman" w:hAnsi="Times New Roman" w:cs="Times New Roman"/>
                <w:sz w:val="28"/>
                <w:szCs w:val="28"/>
              </w:rPr>
              <w:t>азвивать координацию движений, выдержку, настойчивость в достижении результатов.</w:t>
            </w:r>
          </w:p>
        </w:tc>
        <w:tc>
          <w:tcPr>
            <w:tcW w:w="6651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Приветствие «Улыбнитесь, потянитесь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«Настройтесь на занятие». Разминка. </w:t>
            </w:r>
          </w:p>
          <w:p w:rsidR="00D25BAF" w:rsidRPr="00361AA0" w:rsidRDefault="00D25BAF" w:rsidP="003819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- </w:t>
            </w:r>
            <w:r w:rsidRPr="00361AA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стирание ладони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мплекс статических упражнений: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Упражнение в позе лотоса: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удобная поза;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поза полулотоса;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поза лотоса.</w:t>
            </w:r>
          </w:p>
          <w:p w:rsidR="00D25BAF" w:rsidRPr="00361AA0" w:rsidRDefault="00D25BAF" w:rsidP="003819E8">
            <w:pPr>
              <w:ind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ое дыхание, или раздельное продувание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аздельно продувание (пранаям) «Окно и дверь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солнца в положении стоя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черепашья растяжк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младенца</w:t>
            </w:r>
          </w:p>
          <w:p w:rsidR="00D25BAF" w:rsidRPr="00361AA0" w:rsidRDefault="00D25BAF" w:rsidP="00381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361AA0">
              <w:rPr>
                <w:sz w:val="28"/>
                <w:szCs w:val="28"/>
              </w:rPr>
              <w:t xml:space="preserve">Дыхательные упражнения - </w:t>
            </w:r>
            <w:r w:rsidRPr="00361AA0">
              <w:rPr>
                <w:i/>
                <w:sz w:val="28"/>
                <w:szCs w:val="28"/>
                <w:shd w:val="clear" w:color="auto" w:fill="FFFFFF"/>
              </w:rPr>
              <w:t>Дыхание животом</w:t>
            </w:r>
          </w:p>
          <w:p w:rsidR="00D25BAF" w:rsidRPr="00361AA0" w:rsidRDefault="00D25BAF" w:rsidP="00381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t xml:space="preserve">Гимнастика для глаз - </w:t>
            </w:r>
            <w:r w:rsidRPr="00361AA0">
              <w:rPr>
                <w:i/>
                <w:sz w:val="28"/>
                <w:szCs w:val="28"/>
              </w:rPr>
              <w:t>«Мой веселый звонкий мяч»</w:t>
            </w:r>
          </w:p>
          <w:p w:rsidR="00D25BAF" w:rsidRPr="00361AA0" w:rsidRDefault="00D25BAF" w:rsidP="003819E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ая гимнастика - </w:t>
            </w:r>
            <w:r w:rsidRPr="00361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361AA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 «Потянулись».</w:t>
            </w:r>
          </w:p>
          <w:p w:rsidR="00D25BAF" w:rsidRPr="00361AA0" w:rsidRDefault="00D25BAF" w:rsidP="003819E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1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 </w:t>
            </w:r>
            <w:r w:rsidRPr="00361AA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Растишка».</w:t>
            </w:r>
          </w:p>
          <w:p w:rsidR="00D25BAF" w:rsidRPr="00361AA0" w:rsidRDefault="00D25BAF" w:rsidP="00381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lastRenderedPageBreak/>
              <w:t xml:space="preserve">Беседа на тему </w:t>
            </w:r>
            <w:r w:rsidRPr="00361AA0">
              <w:rPr>
                <w:i/>
                <w:sz w:val="28"/>
                <w:szCs w:val="28"/>
              </w:rPr>
              <w:t>«Свежий воздух»</w:t>
            </w:r>
          </w:p>
          <w:p w:rsidR="00D25BAF" w:rsidRPr="00361AA0" w:rsidRDefault="00D25BAF" w:rsidP="00381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t xml:space="preserve">Игры, направленные на активизацию действий, развитие внимания - </w:t>
            </w:r>
            <w:r w:rsidRPr="00361AA0">
              <w:rPr>
                <w:rStyle w:val="a6"/>
                <w:b w:val="0"/>
                <w:i/>
                <w:sz w:val="28"/>
                <w:szCs w:val="28"/>
              </w:rPr>
              <w:t>«Противоположности»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3402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4</w:t>
            </w:r>
          </w:p>
          <w:p w:rsidR="003819E8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выполнять движения осознано, красиво. </w:t>
            </w:r>
          </w:p>
          <w:p w:rsidR="003819E8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звание новых асан.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, выдержку.</w:t>
            </w:r>
          </w:p>
        </w:tc>
        <w:tc>
          <w:tcPr>
            <w:tcW w:w="6651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Приветствие «Улыбнитесь, потянитесь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«Настройтесь на занятие». Разминка. </w:t>
            </w:r>
          </w:p>
          <w:p w:rsidR="00D25BAF" w:rsidRPr="00361AA0" w:rsidRDefault="00D25BAF" w:rsidP="003819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- </w:t>
            </w:r>
            <w:r w:rsidRPr="00361AA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стирание ладони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мплекс статических упражнений: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Упражнение в позе лотоса:</w:t>
            </w:r>
          </w:p>
          <w:p w:rsidR="00D25BAF" w:rsidRPr="00361AA0" w:rsidRDefault="00361AA0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D25BAF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удобная поза;</w:t>
            </w:r>
          </w:p>
          <w:p w:rsidR="00D25BAF" w:rsidRPr="00361AA0" w:rsidRDefault="00361AA0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D25BAF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поза полулотоса;</w:t>
            </w:r>
          </w:p>
          <w:p w:rsidR="00D25BAF" w:rsidRPr="00361AA0" w:rsidRDefault="00361AA0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D25BAF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поза лотоса.</w:t>
            </w:r>
          </w:p>
          <w:p w:rsidR="00D25BAF" w:rsidRPr="00361AA0" w:rsidRDefault="00D25BAF" w:rsidP="003819E8">
            <w:pPr>
              <w:ind w:right="4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ое дыхание, или раздельное продувание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аздельно продувание (пранаям) «Окно и дверь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солнца в положении стоя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черепашья растяжк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младенца</w:t>
            </w:r>
          </w:p>
          <w:p w:rsidR="00D25BAF" w:rsidRPr="00361AA0" w:rsidRDefault="00D25BAF" w:rsidP="00381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361AA0">
              <w:rPr>
                <w:sz w:val="28"/>
                <w:szCs w:val="28"/>
              </w:rPr>
              <w:t xml:space="preserve">Дыхательные упражнения - </w:t>
            </w:r>
            <w:r w:rsidRPr="00361AA0">
              <w:rPr>
                <w:i/>
                <w:sz w:val="28"/>
                <w:szCs w:val="28"/>
                <w:shd w:val="clear" w:color="auto" w:fill="FFFFFF"/>
              </w:rPr>
              <w:t>Дыхание животом</w:t>
            </w:r>
          </w:p>
          <w:p w:rsidR="00D25BAF" w:rsidRPr="00361AA0" w:rsidRDefault="00D25BAF" w:rsidP="00381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t xml:space="preserve">Гимнастика для глаз - </w:t>
            </w:r>
            <w:r w:rsidRPr="00361AA0">
              <w:rPr>
                <w:i/>
                <w:sz w:val="28"/>
                <w:szCs w:val="28"/>
              </w:rPr>
              <w:t>«Мой веселый звонкий мяч»</w:t>
            </w:r>
          </w:p>
          <w:p w:rsidR="00D25BAF" w:rsidRPr="00361AA0" w:rsidRDefault="00D25BAF" w:rsidP="003819E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ая гимнастика - </w:t>
            </w:r>
            <w:r w:rsidRPr="00361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361AA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 «Потянулись».</w:t>
            </w:r>
          </w:p>
          <w:p w:rsidR="00D25BAF" w:rsidRPr="00361AA0" w:rsidRDefault="00D25BAF" w:rsidP="003819E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1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 </w:t>
            </w:r>
            <w:r w:rsidRPr="00361AA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Растишка».</w:t>
            </w:r>
          </w:p>
          <w:p w:rsidR="00D25BAF" w:rsidRPr="00361AA0" w:rsidRDefault="00D25BAF" w:rsidP="003819E8">
            <w:pPr>
              <w:pStyle w:val="a5"/>
              <w:shd w:val="clear" w:color="auto" w:fill="FFFFFF"/>
              <w:tabs>
                <w:tab w:val="left" w:pos="6377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t xml:space="preserve">Беседа на тему </w:t>
            </w:r>
            <w:r w:rsidRPr="00361AA0">
              <w:rPr>
                <w:i/>
                <w:sz w:val="28"/>
                <w:szCs w:val="28"/>
              </w:rPr>
              <w:t>«Сон – как лучшее лекартсво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Игры, направленные на активизацию действий, развитие внимания -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«Противоположности»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402" w:type="dxa"/>
          </w:tcPr>
          <w:p w:rsidR="00D25BA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5</w:t>
            </w:r>
          </w:p>
          <w:p w:rsidR="003819E8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и 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риантами выполнения основных асанов. </w:t>
            </w:r>
          </w:p>
          <w:p w:rsidR="003819E8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рук. Закреплять навыки массажа.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Развивать гибкость</w:t>
            </w:r>
          </w:p>
        </w:tc>
        <w:tc>
          <w:tcPr>
            <w:tcW w:w="6651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«Улыбнитесь, потянитесь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«Настройтесь на занятие». Разминка.</w:t>
            </w:r>
          </w:p>
          <w:p w:rsidR="00D25BAF" w:rsidRPr="00361AA0" w:rsidRDefault="00D25BAF" w:rsidP="00381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массаж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61AA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Человечки»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мплекс статических упражнений: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Поза дерева (вариант 1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дерева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(вариант 2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бегун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аист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бриллианта (вариант 2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ребенк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верблюд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Совершенная поз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Головоколенная поз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сту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Продольный силовой выпад стоя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- </w:t>
            </w:r>
            <w:r w:rsidR="00361AA0"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асан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лягушк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- </w:t>
            </w:r>
            <w:r w:rsidR="00361AA0"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асан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бабочка (сидя)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- </w:t>
            </w:r>
            <w:r w:rsidR="00361AA0"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асан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тюлень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Одна ноздря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Елк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Релаксационная гимнастика</w:t>
            </w:r>
          </w:p>
          <w:p w:rsidR="00D25BAF" w:rsidRPr="00361AA0" w:rsidRDefault="00D25BAF" w:rsidP="003819E8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t xml:space="preserve">Беседа </w:t>
            </w:r>
            <w:r w:rsidRPr="00361AA0">
              <w:rPr>
                <w:i/>
                <w:sz w:val="28"/>
                <w:szCs w:val="28"/>
              </w:rPr>
              <w:t>«Полезная пища», «Расскажи, что ты ешь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Игры, направленные на активизацию действий, развитие внимания –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Не зевай»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3402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5</w:t>
            </w:r>
          </w:p>
          <w:p w:rsidR="003819E8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звания ранее освоеных асанов. </w:t>
            </w:r>
          </w:p>
          <w:p w:rsidR="003819E8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равновесие, координацию движений; </w:t>
            </w:r>
          </w:p>
          <w:p w:rsidR="00D25BAF" w:rsidRPr="00361AA0" w:rsidRDefault="003819E8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5BAF" w:rsidRPr="00361AA0">
              <w:rPr>
                <w:rFonts w:ascii="Times New Roman" w:hAnsi="Times New Roman" w:cs="Times New Roman"/>
                <w:sz w:val="28"/>
                <w:szCs w:val="28"/>
              </w:rPr>
              <w:t>акреплять навыки массажа; развивать гибкость</w:t>
            </w:r>
          </w:p>
        </w:tc>
        <w:tc>
          <w:tcPr>
            <w:tcW w:w="6651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«Улыбнитесь, потянитесь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«Настройтесь на занятие». Разминка.</w:t>
            </w:r>
          </w:p>
          <w:p w:rsidR="00D25BAF" w:rsidRPr="00361AA0" w:rsidRDefault="00D25BAF" w:rsidP="00381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61AA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Человечки»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статических упражнений: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Поза дерева (вариант 1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дерева (вариант 2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бегун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аист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бриллианта (вариант 2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ребенк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верблюд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Совершенная поз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Головоколенная поз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89181F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сту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Продольный силовой выпад стоя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- </w:t>
            </w:r>
            <w:r w:rsidR="0089181F"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асан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лягушк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- </w:t>
            </w:r>
            <w:r w:rsidR="0089181F"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асан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бабочка (сидя)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- </w:t>
            </w:r>
            <w:r w:rsidR="0089181F"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асан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тюлень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Одна ноздря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Елк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Релаксационная гимнастика</w:t>
            </w:r>
          </w:p>
          <w:p w:rsidR="00D25BAF" w:rsidRPr="00361AA0" w:rsidRDefault="00D25BAF" w:rsidP="003819E8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t xml:space="preserve">Беседа </w:t>
            </w:r>
            <w:r w:rsidRPr="00361AA0">
              <w:rPr>
                <w:i/>
                <w:sz w:val="28"/>
                <w:szCs w:val="28"/>
              </w:rPr>
              <w:t>«Полезная пища», «Расскажи, что ты ешь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Игры, направленные на активизацию действий, развитие внимания –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Не зевай»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402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6</w:t>
            </w:r>
          </w:p>
          <w:p w:rsidR="003819E8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гибкость  позвоночника, приводить в тонус мышцы. </w:t>
            </w:r>
          </w:p>
          <w:p w:rsidR="003819E8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новым упражнением на дыхание.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Развивать равновесие.</w:t>
            </w:r>
          </w:p>
        </w:tc>
        <w:tc>
          <w:tcPr>
            <w:tcW w:w="6651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«Улыбнитесь, потянитесь!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«Настройтесь на занятие». Разминка.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</w:t>
            </w:r>
            <w:r w:rsidRPr="00361AA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ица для детей в стихах «Нос, умойся!»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мплекс статических упражнений: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Поза дерева (вариант 1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дерева (вариант 2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скручивания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березки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мостик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бумеранг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Головоколенная поза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лотос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кобр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а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свернутого лист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а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саранчи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лук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дерева (равновесие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- </w:t>
            </w: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Сильные руки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Бабочк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ая гимнастика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Аист</w:t>
            </w:r>
          </w:p>
          <w:p w:rsidR="00D25BAF" w:rsidRPr="00361AA0" w:rsidRDefault="00D25BAF" w:rsidP="003819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Pr="00361A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Что делать, когда начинается насморк?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Игры, направленные на активизацию действий, развитие внимания - </w:t>
            </w:r>
            <w:r w:rsidRPr="00361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Изобрази позу по имени»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402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6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гибкость позвон</w:t>
            </w:r>
            <w:r w:rsidR="003819E8">
              <w:rPr>
                <w:rFonts w:ascii="Times New Roman" w:hAnsi="Times New Roman" w:cs="Times New Roman"/>
                <w:sz w:val="28"/>
                <w:szCs w:val="28"/>
              </w:rPr>
              <w:t>очника и подвижность суставов; З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умение правильно дышать. 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совершенствовать умение балансировать </w:t>
            </w:r>
          </w:p>
        </w:tc>
        <w:tc>
          <w:tcPr>
            <w:tcW w:w="6651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«Улыбнитесь, потянитесь!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«Настройтесь на занятие». Разминка.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</w:t>
            </w:r>
            <w:r w:rsidRPr="00361AA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ица для детей в стихах «Нос, умойся!»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мплекс статических упражнений: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дерева (вариант 1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дерева (вариант 2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Поза скручивания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березки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мостик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бумеранг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Головоколенная поза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лотос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ан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бр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а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свернутого лист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61AA0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поза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ранчи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лук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дерева (равновесие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- </w:t>
            </w: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Сильные руки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Бабочк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ая гимнастика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Аист</w:t>
            </w:r>
          </w:p>
          <w:p w:rsidR="00D25BAF" w:rsidRPr="00361AA0" w:rsidRDefault="00D25BAF" w:rsidP="00381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t xml:space="preserve">Беседа на тему </w:t>
            </w:r>
            <w:r w:rsidRPr="00361AA0">
              <w:rPr>
                <w:i/>
                <w:sz w:val="28"/>
                <w:szCs w:val="28"/>
              </w:rPr>
              <w:t>«Я здоровье берегу – сам себе я помогу».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Игры, направленные на активизацию действий, развитие внимания -  </w:t>
            </w:r>
            <w:r w:rsidRPr="00361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Изобрази позу по имени»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3402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7</w:t>
            </w:r>
          </w:p>
          <w:p w:rsidR="003819E8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вигательную активность. Приводить в тонус мышцы. </w:t>
            </w:r>
          </w:p>
          <w:p w:rsidR="003819E8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звания основных асанов.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ить за дыханием</w:t>
            </w:r>
          </w:p>
        </w:tc>
        <w:tc>
          <w:tcPr>
            <w:tcW w:w="6651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«Улыбнитесь, потянитесь!»</w:t>
            </w:r>
          </w:p>
          <w:p w:rsidR="00E82023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«Настройтесь на занятие». Разминка.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</w:t>
            </w:r>
            <w:r w:rsidRPr="00361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r w:rsidRPr="00361AA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ытье головы"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мплекс статических упражнений: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дерева (вариант 2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кривого дерев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Солнечная поз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Поза аист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орл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полулотос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лук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березки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плуг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на гибкость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стола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Балансирующая поза «Стола»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поза всадника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пирамиды</w:t>
            </w:r>
          </w:p>
          <w:p w:rsidR="00E82023" w:rsidRPr="00361AA0" w:rsidRDefault="00E82023" w:rsidP="00381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6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61AA0">
              <w:rPr>
                <w:sz w:val="28"/>
                <w:szCs w:val="28"/>
              </w:rPr>
              <w:t xml:space="preserve">- </w:t>
            </w:r>
            <w:r w:rsidRPr="00361AA0">
              <w:rPr>
                <w:rStyle w:val="a6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а Откинутого Большого Пальца Ноги</w:t>
            </w:r>
          </w:p>
          <w:p w:rsidR="00E82023" w:rsidRPr="00361AA0" w:rsidRDefault="00E82023" w:rsidP="00381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6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61AA0">
              <w:rPr>
                <w:rStyle w:val="a6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- асан лягушка</w:t>
            </w:r>
          </w:p>
          <w:p w:rsidR="00E82023" w:rsidRPr="00361AA0" w:rsidRDefault="00E82023" w:rsidP="00381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6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61AA0">
              <w:rPr>
                <w:rStyle w:val="a6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- асан на равновесие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–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Ладошки, Кошка</w:t>
            </w:r>
          </w:p>
          <w:p w:rsidR="00D25BAF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25BAF" w:rsidRPr="00361AA0">
              <w:rPr>
                <w:rFonts w:ascii="Times New Roman" w:hAnsi="Times New Roman" w:cs="Times New Roman"/>
                <w:sz w:val="28"/>
                <w:szCs w:val="28"/>
              </w:rPr>
              <w:t>имнастика для глаз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Перемещения глаз</w:t>
            </w:r>
            <w:r w:rsidRPr="00361AA0">
              <w:rPr>
                <w:rStyle w:val="apple-converted-space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вправо-влево, вниз-вверх и по диагоналям</w:t>
            </w:r>
          </w:p>
          <w:p w:rsidR="00E82023" w:rsidRPr="00361AA0" w:rsidRDefault="00D25BAF" w:rsidP="003819E8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t>Релаксационная гимнастика</w:t>
            </w:r>
            <w:r w:rsidR="00E82023" w:rsidRPr="00361AA0">
              <w:rPr>
                <w:sz w:val="28"/>
                <w:szCs w:val="28"/>
              </w:rPr>
              <w:t xml:space="preserve"> - </w:t>
            </w:r>
            <w:r w:rsidR="00E82023" w:rsidRPr="00361AA0">
              <w:rPr>
                <w:rStyle w:val="a7"/>
                <w:sz w:val="28"/>
                <w:szCs w:val="28"/>
              </w:rPr>
              <w:t>Игра «Любопытная Варвара» (имитация движений )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Беседа о зарядке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активизацию действий, развитие внимания</w:t>
            </w:r>
            <w:r w:rsidR="00E82023"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82023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Полоса препятствий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3402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7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боту по развитию ловкости; 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выработке выносливости и силы во время выполнения упражнений.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Развивать навык следить за своим дыханием.</w:t>
            </w:r>
          </w:p>
        </w:tc>
        <w:tc>
          <w:tcPr>
            <w:tcW w:w="6651" w:type="dxa"/>
          </w:tcPr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«Улыбнитесь, потянитесь!»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«Настройтесь на занятие». Разминка. 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</w:t>
            </w:r>
            <w:r w:rsidRPr="00361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r w:rsidRPr="00361AA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ытье головы"</w:t>
            </w:r>
          </w:p>
          <w:p w:rsidR="00E82023" w:rsidRPr="00361AA0" w:rsidRDefault="00E82023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статических упражнений:</w:t>
            </w:r>
          </w:p>
          <w:p w:rsidR="00E82023" w:rsidRPr="00361AA0" w:rsidRDefault="00E82023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дерева (вариант 2)</w:t>
            </w:r>
          </w:p>
          <w:p w:rsidR="00E82023" w:rsidRPr="00361AA0" w:rsidRDefault="00E82023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кривого дерева</w:t>
            </w:r>
          </w:p>
          <w:p w:rsidR="00E82023" w:rsidRPr="00361AA0" w:rsidRDefault="00E82023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Солнечная поза</w:t>
            </w:r>
          </w:p>
          <w:p w:rsidR="00E82023" w:rsidRPr="00361AA0" w:rsidRDefault="00E82023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аиста</w:t>
            </w:r>
          </w:p>
          <w:p w:rsidR="00E82023" w:rsidRPr="00361AA0" w:rsidRDefault="00E82023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орла</w:t>
            </w:r>
          </w:p>
          <w:p w:rsidR="00E82023" w:rsidRPr="00361AA0" w:rsidRDefault="00E82023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полулотоса</w:t>
            </w:r>
          </w:p>
          <w:p w:rsidR="00E82023" w:rsidRPr="00361AA0" w:rsidRDefault="00E82023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лука</w:t>
            </w:r>
          </w:p>
          <w:p w:rsidR="00E82023" w:rsidRPr="00361AA0" w:rsidRDefault="00E82023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березки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плуга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на гибкость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стола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Балансирующая поза «Стола»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поза всадника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пирамиды</w:t>
            </w:r>
          </w:p>
          <w:p w:rsidR="00E82023" w:rsidRPr="00361AA0" w:rsidRDefault="00E82023" w:rsidP="00381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6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61AA0">
              <w:rPr>
                <w:sz w:val="28"/>
                <w:szCs w:val="28"/>
              </w:rPr>
              <w:t xml:space="preserve">- </w:t>
            </w:r>
            <w:r w:rsidRPr="00361AA0">
              <w:rPr>
                <w:rStyle w:val="a6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а Откинутого Большого Пальца Ноги</w:t>
            </w:r>
          </w:p>
          <w:p w:rsidR="00E82023" w:rsidRPr="00361AA0" w:rsidRDefault="00E82023" w:rsidP="00381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6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61AA0">
              <w:rPr>
                <w:rStyle w:val="a6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- асан лягушка</w:t>
            </w:r>
          </w:p>
          <w:p w:rsidR="00E82023" w:rsidRPr="00361AA0" w:rsidRDefault="00E82023" w:rsidP="00381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6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61AA0">
              <w:rPr>
                <w:rStyle w:val="a6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- асан на равновесие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–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Ладошки, Кошка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 -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Перемещения глаз</w:t>
            </w:r>
            <w:r w:rsidRPr="00361AA0">
              <w:rPr>
                <w:rStyle w:val="apple-converted-space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вправо-влево, вниз-вверх и по диагоналям</w:t>
            </w:r>
          </w:p>
          <w:p w:rsidR="00E82023" w:rsidRPr="00361AA0" w:rsidRDefault="00E82023" w:rsidP="003819E8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t xml:space="preserve">Релаксационная гимнастика - </w:t>
            </w:r>
            <w:r w:rsidRPr="00361AA0">
              <w:rPr>
                <w:rStyle w:val="a7"/>
                <w:sz w:val="28"/>
                <w:szCs w:val="28"/>
              </w:rPr>
              <w:t>Игра «Любопытная Варвара» (имитация движений )</w:t>
            </w:r>
          </w:p>
          <w:p w:rsidR="00D25BAF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8F5E2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  <w:shd w:val="clear" w:color="auto" w:fill="F8F5E2"/>
              </w:rPr>
              <w:t>Беседа «</w:t>
            </w:r>
            <w:r w:rsidR="00D25BAF" w:rsidRPr="00361AA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8F5E2"/>
              </w:rPr>
              <w:t>Что я знаю о себе и о своем здоровье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Игры, направленные на активизацию действий, 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нимания</w:t>
            </w:r>
            <w:r w:rsidR="00E82023"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82023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Полоса препятствий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402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8</w:t>
            </w:r>
          </w:p>
          <w:p w:rsidR="003819E8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гибкость, координацию движений.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равильно дышать. </w:t>
            </w:r>
          </w:p>
        </w:tc>
        <w:tc>
          <w:tcPr>
            <w:tcW w:w="6651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Встреча «Улыбнитесь, потянитесь!»</w:t>
            </w:r>
          </w:p>
          <w:p w:rsidR="00E82023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«Настройтесь на занятие». Разминка. </w:t>
            </w:r>
          </w:p>
          <w:p w:rsidR="00D25BAF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амом</w:t>
            </w:r>
            <w:r w:rsidR="00D25BAF" w:rsidRPr="00361AA0">
              <w:rPr>
                <w:rFonts w:ascii="Times New Roman" w:hAnsi="Times New Roman" w:cs="Times New Roman"/>
                <w:sz w:val="28"/>
                <w:szCs w:val="28"/>
              </w:rPr>
              <w:t>ассаж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шки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мплекс статических упражнений: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дерева (вариант 2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Солнечная поз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аист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цапли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кобры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лебедя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ребенк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Тронная поз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кузнечик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собаки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мах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рыбка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крокодил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бабочка</w:t>
            </w:r>
          </w:p>
          <w:p w:rsidR="00E82023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–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Большой маятник</w:t>
            </w:r>
          </w:p>
          <w:p w:rsidR="00D25BAF" w:rsidRPr="00361AA0" w:rsidRDefault="00E82023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25BAF" w:rsidRPr="00361AA0">
              <w:rPr>
                <w:rFonts w:ascii="Times New Roman" w:hAnsi="Times New Roman" w:cs="Times New Roman"/>
                <w:sz w:val="28"/>
                <w:szCs w:val="28"/>
              </w:rPr>
              <w:t>имнастика для глаз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Вращение глаз</w:t>
            </w:r>
            <w:r w:rsidRPr="00361AA0">
              <w:rPr>
                <w:rStyle w:val="apple-converted-space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по часовой и против часовой стрелки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Релаксационная гимнастика</w:t>
            </w:r>
            <w:r w:rsidR="00E82023"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82023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Танец плеч, Мельница</w:t>
            </w:r>
          </w:p>
          <w:p w:rsidR="00D25BAF" w:rsidRPr="00361AA0" w:rsidRDefault="00D25BAF" w:rsidP="003819E8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t xml:space="preserve">Беседа </w:t>
            </w:r>
            <w:r w:rsidRPr="00361AA0">
              <w:rPr>
                <w:i/>
                <w:sz w:val="28"/>
                <w:szCs w:val="28"/>
              </w:rPr>
              <w:t>«Заповеди здорового образа жизни»</w:t>
            </w:r>
            <w:r w:rsidRPr="00361AA0">
              <w:rPr>
                <w:sz w:val="28"/>
                <w:szCs w:val="28"/>
              </w:rPr>
              <w:t xml:space="preserve">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Игры, направленные на активизацию действий, 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нимания</w:t>
            </w:r>
            <w:r w:rsidR="00E82023"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82023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E82023" w:rsidRPr="00361AA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Раз – два – три – четыре – пять, в йога позу надо встать»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402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8</w:t>
            </w:r>
          </w:p>
          <w:p w:rsidR="003819E8" w:rsidRDefault="00D25BA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Закреплять умение ощущать свое тело во время движений, направлять свои мысли на вы</w:t>
            </w:r>
            <w:r w:rsidR="003819E8">
              <w:rPr>
                <w:rFonts w:ascii="Times New Roman" w:hAnsi="Times New Roman" w:cs="Times New Roman"/>
                <w:sz w:val="28"/>
                <w:szCs w:val="28"/>
              </w:rPr>
              <w:t xml:space="preserve">полнение конкретного движения; </w:t>
            </w:r>
          </w:p>
          <w:p w:rsidR="00D25BAF" w:rsidRPr="00361AA0" w:rsidRDefault="003819E8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5BAF" w:rsidRPr="00361AA0">
              <w:rPr>
                <w:rFonts w:ascii="Times New Roman" w:hAnsi="Times New Roman" w:cs="Times New Roman"/>
                <w:sz w:val="28"/>
                <w:szCs w:val="28"/>
              </w:rPr>
              <w:t>родолжать закреплять умение правильно дышать.</w:t>
            </w:r>
          </w:p>
        </w:tc>
        <w:tc>
          <w:tcPr>
            <w:tcW w:w="6651" w:type="dxa"/>
          </w:tcPr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Встреча «Улыбнитесь, потянитесь!»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«Настройтесь на занятие». Разминка. 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амомассаж -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шки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мплекс статических упражнений: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оза дерева 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(вариант 2)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Солнечная поза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аиста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цапли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кобры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лебедя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ребенка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Тронная поза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кузнечика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собаки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мах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рыбка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крокодил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бабочка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–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Большой маятник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 - </w:t>
            </w:r>
            <w:r w:rsidRPr="00361AA0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Вращение глаз</w:t>
            </w:r>
            <w:r w:rsidRPr="00361AA0">
              <w:rPr>
                <w:rStyle w:val="apple-converted-space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по часовой и против часовой стрелки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ая гимнастика –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Танец плеч, Мельница</w:t>
            </w:r>
          </w:p>
          <w:p w:rsidR="0089181F" w:rsidRPr="00361AA0" w:rsidRDefault="0089181F" w:rsidP="003819E8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lastRenderedPageBreak/>
              <w:t xml:space="preserve">Беседа </w:t>
            </w:r>
            <w:r w:rsidRPr="00361AA0">
              <w:rPr>
                <w:i/>
                <w:sz w:val="28"/>
                <w:szCs w:val="28"/>
              </w:rPr>
              <w:t>«Заповеди здорового образа жизни»</w:t>
            </w:r>
            <w:r w:rsidRPr="00361AA0">
              <w:rPr>
                <w:sz w:val="28"/>
                <w:szCs w:val="28"/>
              </w:rPr>
              <w:t xml:space="preserve"> </w:t>
            </w:r>
          </w:p>
          <w:p w:rsidR="00D25BA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Игры, направленные на активизацию действий, развитие внимания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61AA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Раз – два – три – четыре – пять, в йога позу надо встать»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402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9</w:t>
            </w:r>
          </w:p>
          <w:p w:rsidR="003819E8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гибкость позвоночника и подвижность суставов. Познакомить детей с первой помощья при травмах. 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Закрепить названия асанов. закреплять умение осознанно  дышать.</w:t>
            </w:r>
          </w:p>
        </w:tc>
        <w:tc>
          <w:tcPr>
            <w:tcW w:w="6651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Встреча «Улыбнитесь, потянитесь!»</w:t>
            </w:r>
          </w:p>
          <w:p w:rsidR="0089181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«Настройтесь на занятие». Разминка. </w:t>
            </w:r>
          </w:p>
          <w:p w:rsidR="00D25BA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амом</w:t>
            </w:r>
            <w:r w:rsidR="00D25BAF" w:rsidRPr="00361AA0">
              <w:rPr>
                <w:rFonts w:ascii="Times New Roman" w:hAnsi="Times New Roman" w:cs="Times New Roman"/>
                <w:sz w:val="28"/>
                <w:szCs w:val="28"/>
              </w:rPr>
              <w:t>ассаж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Расслабленное лицо», Теплые ручки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мплекс статических упражнений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оза дерева 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(вариант 2)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Солнечная поз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аист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цапли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лебедя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полулотос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лука</w:t>
            </w:r>
          </w:p>
          <w:p w:rsidR="00D25BAF" w:rsidRPr="00361AA0" w:rsidRDefault="00D25BA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ребенк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Тронная поза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младенца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всадник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бабочка (сидя)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тюлень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–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Обними плечи</w:t>
            </w:r>
          </w:p>
          <w:p w:rsidR="00D25BA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25BAF" w:rsidRPr="00361AA0">
              <w:rPr>
                <w:rFonts w:ascii="Times New Roman" w:hAnsi="Times New Roman" w:cs="Times New Roman"/>
                <w:sz w:val="28"/>
                <w:szCs w:val="28"/>
              </w:rPr>
              <w:t>имнастика для глаз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Зажмуривание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Релаксационная гимнастика</w:t>
            </w:r>
            <w:r w:rsidR="0089181F"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9181F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Марионетки</w:t>
            </w:r>
          </w:p>
          <w:p w:rsidR="00D25BAF" w:rsidRPr="00361AA0" w:rsidRDefault="00D25BAF" w:rsidP="003819E8">
            <w:pPr>
              <w:pStyle w:val="rtejustify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lastRenderedPageBreak/>
              <w:t xml:space="preserve">Беседа </w:t>
            </w:r>
            <w:r w:rsidRPr="00361AA0">
              <w:rPr>
                <w:i/>
                <w:sz w:val="28"/>
                <w:szCs w:val="28"/>
              </w:rPr>
              <w:t>«Скорая помощь при травмах»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активизацию действий, развитие внимания</w:t>
            </w:r>
            <w:r w:rsidR="0089181F"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9181F"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Горелки с платочком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  <w:tr w:rsidR="00D25BAF" w:rsidRPr="00361AA0" w:rsidTr="00AA2881">
        <w:tc>
          <w:tcPr>
            <w:tcW w:w="1668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402" w:type="dxa"/>
          </w:tcPr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9</w:t>
            </w:r>
          </w:p>
          <w:p w:rsidR="00D25BAF" w:rsidRPr="00361AA0" w:rsidRDefault="00D25BA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гибкость позвон</w:t>
            </w:r>
            <w:r w:rsidR="003819E8">
              <w:rPr>
                <w:rFonts w:ascii="Times New Roman" w:hAnsi="Times New Roman" w:cs="Times New Roman"/>
                <w:sz w:val="28"/>
                <w:szCs w:val="28"/>
              </w:rPr>
              <w:t>очника и подвижность суставов; С</w:t>
            </w: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овершенствовать координацию движений рук и ног; закреплять умение осознанно  дышать.</w:t>
            </w:r>
          </w:p>
        </w:tc>
        <w:tc>
          <w:tcPr>
            <w:tcW w:w="6651" w:type="dxa"/>
          </w:tcPr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Встреча «Улыбнитесь, потянитесь!»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«Настройтесь на занятие». Разминка. 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«Расслабленное лицо», Теплые ручки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Комплекс статических упражнений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оза дерева 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(вариант 2)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Солнечная поза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аиста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цапли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лебедя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полулотоса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лука</w:t>
            </w:r>
          </w:p>
          <w:p w:rsidR="0089181F" w:rsidRPr="00361AA0" w:rsidRDefault="0089181F" w:rsidP="0038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ребенка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Тронная поза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>Силовой блок (упражнения на укрепление основных групп мышц)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поза младенца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всадник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бабочка (сидя)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- асан тюлень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–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Обними плечи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Зажмуривание</w:t>
            </w:r>
          </w:p>
          <w:p w:rsidR="0089181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ая гимнастика -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Марионетки</w:t>
            </w:r>
          </w:p>
          <w:p w:rsidR="0089181F" w:rsidRPr="00361AA0" w:rsidRDefault="0089181F" w:rsidP="003819E8">
            <w:pPr>
              <w:pStyle w:val="rtejustify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361AA0">
              <w:rPr>
                <w:sz w:val="28"/>
                <w:szCs w:val="28"/>
              </w:rPr>
              <w:t xml:space="preserve">Беседа </w:t>
            </w:r>
            <w:r w:rsidRPr="00361AA0">
              <w:rPr>
                <w:i/>
                <w:sz w:val="28"/>
                <w:szCs w:val="28"/>
              </w:rPr>
              <w:t>«Скорая помощь при травмах» (закрепление)</w:t>
            </w:r>
          </w:p>
          <w:p w:rsidR="00D25BAF" w:rsidRPr="00361AA0" w:rsidRDefault="0089181F" w:rsidP="00381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, направленные на активизацию действий, развитие внимания – </w:t>
            </w:r>
            <w:r w:rsidRPr="00361AA0">
              <w:rPr>
                <w:rFonts w:ascii="Times New Roman" w:hAnsi="Times New Roman" w:cs="Times New Roman"/>
                <w:i/>
                <w:sz w:val="28"/>
                <w:szCs w:val="28"/>
              </w:rPr>
              <w:t>Горелки с платочком</w:t>
            </w:r>
          </w:p>
        </w:tc>
        <w:tc>
          <w:tcPr>
            <w:tcW w:w="3271" w:type="dxa"/>
          </w:tcPr>
          <w:p w:rsidR="00D25BAF" w:rsidRPr="00361AA0" w:rsidRDefault="00D25BAF" w:rsidP="00361A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и, музыка</w:t>
            </w:r>
          </w:p>
        </w:tc>
      </w:tr>
    </w:tbl>
    <w:p w:rsidR="00361AA0" w:rsidRDefault="00361AA0" w:rsidP="009648C5">
      <w:pPr>
        <w:pStyle w:val="a3"/>
        <w:rPr>
          <w:rFonts w:ascii="Times New Roman" w:hAnsi="Times New Roman" w:cs="Times New Roman"/>
          <w:sz w:val="28"/>
          <w:szCs w:val="28"/>
        </w:rPr>
        <w:sectPr w:rsidR="00361AA0" w:rsidSect="009648C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80632" w:rsidRDefault="00980632" w:rsidP="0098063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и методы оценки уровня освоения воспитанниками содержания программы</w:t>
      </w:r>
    </w:p>
    <w:p w:rsidR="00980632" w:rsidRPr="00980632" w:rsidRDefault="00980632" w:rsidP="00381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32">
        <w:rPr>
          <w:rFonts w:ascii="Times New Roman" w:hAnsi="Times New Roman" w:cs="Times New Roman"/>
          <w:b/>
          <w:sz w:val="28"/>
          <w:szCs w:val="28"/>
        </w:rPr>
        <w:t xml:space="preserve">Диагностические задания сформированности </w:t>
      </w:r>
      <w:r w:rsidR="00B30174">
        <w:rPr>
          <w:rFonts w:ascii="Times New Roman" w:hAnsi="Times New Roman" w:cs="Times New Roman"/>
          <w:b/>
          <w:sz w:val="28"/>
          <w:szCs w:val="28"/>
        </w:rPr>
        <w:t>физической подготовленности к занятиям по детской йоге для детей 5-7 лет</w:t>
      </w:r>
    </w:p>
    <w:p w:rsidR="00980632" w:rsidRDefault="00980632" w:rsidP="003819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632">
        <w:rPr>
          <w:rFonts w:ascii="Times New Roman" w:hAnsi="Times New Roman" w:cs="Times New Roman"/>
          <w:sz w:val="28"/>
          <w:szCs w:val="28"/>
        </w:rPr>
        <w:t>Диагностическое обследование детей проводится в с</w:t>
      </w:r>
      <w:r w:rsidR="003819E8">
        <w:rPr>
          <w:rFonts w:ascii="Times New Roman" w:hAnsi="Times New Roman" w:cs="Times New Roman"/>
          <w:sz w:val="28"/>
          <w:szCs w:val="28"/>
        </w:rPr>
        <w:t xml:space="preserve">ентябре (начало учебного года) </w:t>
      </w:r>
      <w:r w:rsidRPr="00980632">
        <w:rPr>
          <w:rFonts w:ascii="Times New Roman" w:hAnsi="Times New Roman" w:cs="Times New Roman"/>
          <w:sz w:val="28"/>
          <w:szCs w:val="28"/>
        </w:rPr>
        <w:t>и в мае (в конце учебного года)</w:t>
      </w:r>
    </w:p>
    <w:p w:rsidR="00B30174" w:rsidRDefault="00B30174" w:rsidP="003819E8">
      <w:pPr>
        <w:spacing w:after="0"/>
        <w:ind w:firstLine="708"/>
        <w:jc w:val="both"/>
        <w:rPr>
          <w:color w:val="000000"/>
          <w:sz w:val="30"/>
          <w:szCs w:val="30"/>
        </w:rPr>
      </w:pPr>
      <w:r w:rsidRPr="00B40D0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945A0E">
        <w:rPr>
          <w:rFonts w:ascii="Times New Roman" w:hAnsi="Times New Roman" w:cs="Times New Roman"/>
          <w:b/>
          <w:sz w:val="28"/>
          <w:szCs w:val="28"/>
        </w:rPr>
        <w:t>диагностики:</w:t>
      </w:r>
      <w:r w:rsidRPr="00945A0E">
        <w:rPr>
          <w:rFonts w:ascii="Times New Roman" w:hAnsi="Times New Roman" w:cs="Times New Roman"/>
          <w:sz w:val="28"/>
          <w:szCs w:val="28"/>
        </w:rPr>
        <w:t xml:space="preserve"> проведение контроля </w:t>
      </w:r>
      <w:r w:rsidRPr="00945A0E">
        <w:rPr>
          <w:rFonts w:ascii="Times New Roman" w:hAnsi="Times New Roman" w:cs="Times New Roman"/>
          <w:color w:val="000000"/>
          <w:sz w:val="28"/>
          <w:szCs w:val="28"/>
        </w:rPr>
        <w:t>за уровнем развития физических качеств р</w:t>
      </w:r>
      <w:r w:rsidR="00553818" w:rsidRPr="00945A0E">
        <w:rPr>
          <w:rFonts w:ascii="Times New Roman" w:hAnsi="Times New Roman" w:cs="Times New Roman"/>
          <w:color w:val="000000"/>
          <w:sz w:val="28"/>
          <w:szCs w:val="28"/>
        </w:rPr>
        <w:t>ебёнка и физической подготовки.</w:t>
      </w:r>
    </w:p>
    <w:p w:rsidR="00692A15" w:rsidRDefault="00692A15" w:rsidP="003819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1E">
        <w:rPr>
          <w:rFonts w:ascii="Times New Roman" w:hAnsi="Times New Roman" w:cs="Times New Roman"/>
          <w:b/>
          <w:sz w:val="28"/>
          <w:szCs w:val="28"/>
        </w:rPr>
        <w:t>Шкала оценок:</w:t>
      </w:r>
    </w:p>
    <w:p w:rsidR="00553818" w:rsidRPr="00047D1E" w:rsidRDefault="00553818" w:rsidP="003819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D1E">
        <w:rPr>
          <w:rFonts w:ascii="Times New Roman" w:hAnsi="Times New Roman" w:cs="Times New Roman"/>
          <w:sz w:val="28"/>
          <w:szCs w:val="28"/>
        </w:rPr>
        <w:t>1 балл</w:t>
      </w:r>
      <w:r w:rsidR="00627ABD">
        <w:rPr>
          <w:rFonts w:ascii="Times New Roman" w:hAnsi="Times New Roman" w:cs="Times New Roman"/>
          <w:sz w:val="28"/>
          <w:szCs w:val="28"/>
        </w:rPr>
        <w:t xml:space="preserve"> </w:t>
      </w:r>
      <w:r w:rsidRPr="00047D1E">
        <w:rPr>
          <w:rFonts w:ascii="Times New Roman" w:hAnsi="Times New Roman" w:cs="Times New Roman"/>
          <w:sz w:val="28"/>
          <w:szCs w:val="28"/>
        </w:rPr>
        <w:t>-</w:t>
      </w:r>
      <w:r w:rsidR="009A7079">
        <w:rPr>
          <w:rFonts w:ascii="Times New Roman" w:hAnsi="Times New Roman" w:cs="Times New Roman"/>
          <w:sz w:val="28"/>
          <w:szCs w:val="28"/>
        </w:rPr>
        <w:t xml:space="preserve"> </w:t>
      </w:r>
      <w:r w:rsidRPr="00047D1E">
        <w:rPr>
          <w:rFonts w:ascii="Times New Roman" w:hAnsi="Times New Roman" w:cs="Times New Roman"/>
          <w:sz w:val="28"/>
          <w:szCs w:val="28"/>
        </w:rPr>
        <w:t>ре</w:t>
      </w:r>
      <w:r w:rsidR="00692A15">
        <w:rPr>
          <w:rFonts w:ascii="Times New Roman" w:hAnsi="Times New Roman" w:cs="Times New Roman"/>
          <w:sz w:val="28"/>
          <w:szCs w:val="28"/>
        </w:rPr>
        <w:t xml:space="preserve">бенок не справляется с заданием; выполняет асаны по показу взрослого; </w:t>
      </w:r>
      <w:r w:rsidR="00742F22">
        <w:rPr>
          <w:rFonts w:ascii="Times New Roman" w:hAnsi="Times New Roman" w:cs="Times New Roman"/>
          <w:sz w:val="28"/>
          <w:szCs w:val="28"/>
        </w:rPr>
        <w:t>не может устоять на одной ноге, не держит равновесие; при выполнении наклонов (на полу)</w:t>
      </w:r>
      <w:r w:rsidR="003352BD">
        <w:rPr>
          <w:rFonts w:ascii="Times New Roman" w:hAnsi="Times New Roman" w:cs="Times New Roman"/>
          <w:sz w:val="28"/>
          <w:szCs w:val="28"/>
        </w:rPr>
        <w:t xml:space="preserve"> </w:t>
      </w:r>
      <w:r w:rsidR="00742F22">
        <w:rPr>
          <w:rFonts w:ascii="Times New Roman" w:hAnsi="Times New Roman" w:cs="Times New Roman"/>
          <w:sz w:val="28"/>
          <w:szCs w:val="28"/>
        </w:rPr>
        <w:t xml:space="preserve">вперед не достает до пальцев ног; </w:t>
      </w:r>
      <w:r w:rsidR="00692A15">
        <w:rPr>
          <w:rFonts w:ascii="Times New Roman" w:hAnsi="Times New Roman" w:cs="Times New Roman"/>
          <w:sz w:val="28"/>
          <w:szCs w:val="28"/>
        </w:rPr>
        <w:t>плохо развита мелкая моторика рук в выполнении самомассажа; затрудняется в назывании или вовсе не знает основных асанов;</w:t>
      </w:r>
      <w:r w:rsidR="00945A0E">
        <w:rPr>
          <w:rFonts w:ascii="Times New Roman" w:hAnsi="Times New Roman" w:cs="Times New Roman"/>
          <w:sz w:val="28"/>
          <w:szCs w:val="28"/>
        </w:rPr>
        <w:t xml:space="preserve"> </w:t>
      </w:r>
      <w:r w:rsidR="00692A15">
        <w:rPr>
          <w:rFonts w:ascii="Times New Roman" w:hAnsi="Times New Roman" w:cs="Times New Roman"/>
          <w:sz w:val="28"/>
          <w:szCs w:val="28"/>
        </w:rPr>
        <w:t>допускает ошибки при выполнении дыхательной гимнастики; не знает о влиянии йоги на организм.</w:t>
      </w:r>
    </w:p>
    <w:p w:rsidR="00553818" w:rsidRPr="00047D1E" w:rsidRDefault="00553818" w:rsidP="003819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D1E">
        <w:rPr>
          <w:rFonts w:ascii="Times New Roman" w:hAnsi="Times New Roman" w:cs="Times New Roman"/>
          <w:sz w:val="28"/>
          <w:szCs w:val="28"/>
        </w:rPr>
        <w:t>2 б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D1E">
        <w:rPr>
          <w:rFonts w:ascii="Times New Roman" w:hAnsi="Times New Roman" w:cs="Times New Roman"/>
          <w:sz w:val="28"/>
          <w:szCs w:val="28"/>
        </w:rPr>
        <w:t>- ребенок справляется</w:t>
      </w:r>
      <w:r w:rsidR="00692A15">
        <w:rPr>
          <w:rFonts w:ascii="Times New Roman" w:hAnsi="Times New Roman" w:cs="Times New Roman"/>
          <w:sz w:val="28"/>
          <w:szCs w:val="28"/>
        </w:rPr>
        <w:t xml:space="preserve"> с заданием с помощью взрослого; </w:t>
      </w:r>
      <w:r w:rsidR="00742F22">
        <w:rPr>
          <w:rFonts w:ascii="Times New Roman" w:hAnsi="Times New Roman" w:cs="Times New Roman"/>
          <w:sz w:val="28"/>
          <w:szCs w:val="28"/>
        </w:rPr>
        <w:t>может устоять на одной ноге, держит равновесие;</w:t>
      </w:r>
      <w:r w:rsidR="003352BD">
        <w:rPr>
          <w:rFonts w:ascii="Times New Roman" w:hAnsi="Times New Roman" w:cs="Times New Roman"/>
          <w:sz w:val="28"/>
          <w:szCs w:val="28"/>
        </w:rPr>
        <w:t xml:space="preserve"> </w:t>
      </w:r>
      <w:r w:rsidR="00742F22">
        <w:rPr>
          <w:rFonts w:ascii="Times New Roman" w:hAnsi="Times New Roman" w:cs="Times New Roman"/>
          <w:sz w:val="28"/>
          <w:szCs w:val="28"/>
        </w:rPr>
        <w:t xml:space="preserve">при выполнении наклонов вперед может достать до пальцев ног кончиками пальцев рук; </w:t>
      </w:r>
      <w:r w:rsidR="00692A15">
        <w:rPr>
          <w:rFonts w:ascii="Times New Roman" w:hAnsi="Times New Roman" w:cs="Times New Roman"/>
          <w:sz w:val="28"/>
          <w:szCs w:val="28"/>
        </w:rPr>
        <w:t>знает и называет 5-7 основных асан; развита мелкая моторика рук; самомассаж делает самостоятельно; допускает не значительные ошибки при выполнении дыхательной гимнасти</w:t>
      </w:r>
      <w:r w:rsidR="00D103E3">
        <w:rPr>
          <w:rFonts w:ascii="Times New Roman" w:hAnsi="Times New Roman" w:cs="Times New Roman"/>
          <w:sz w:val="28"/>
          <w:szCs w:val="28"/>
        </w:rPr>
        <w:t>ки; при помощи наводящих вопросов или самостоятельно может назвать влияние йоги на организм.</w:t>
      </w:r>
    </w:p>
    <w:p w:rsidR="00081FE4" w:rsidRPr="00D103E3" w:rsidRDefault="00553818" w:rsidP="003819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D1E">
        <w:rPr>
          <w:rFonts w:ascii="Times New Roman" w:hAnsi="Times New Roman" w:cs="Times New Roman"/>
          <w:sz w:val="28"/>
          <w:szCs w:val="28"/>
        </w:rPr>
        <w:t>3 балла – ребенок самостоятельно справляется с заданием</w:t>
      </w:r>
      <w:r w:rsidR="00D103E3">
        <w:rPr>
          <w:rFonts w:ascii="Times New Roman" w:hAnsi="Times New Roman" w:cs="Times New Roman"/>
          <w:sz w:val="28"/>
          <w:szCs w:val="28"/>
        </w:rPr>
        <w:t xml:space="preserve">, правильно отвечает на вопросы; </w:t>
      </w:r>
      <w:r w:rsidR="00742F22">
        <w:rPr>
          <w:rFonts w:ascii="Times New Roman" w:hAnsi="Times New Roman" w:cs="Times New Roman"/>
          <w:sz w:val="28"/>
          <w:szCs w:val="28"/>
        </w:rPr>
        <w:t xml:space="preserve">держит равновесие, уверенно может устоять на одной ноге; при выполнении наклонов вперед может достать до пальцев ног; </w:t>
      </w:r>
      <w:r w:rsidR="00D103E3">
        <w:rPr>
          <w:rFonts w:ascii="Times New Roman" w:hAnsi="Times New Roman" w:cs="Times New Roman"/>
          <w:sz w:val="28"/>
          <w:szCs w:val="28"/>
        </w:rPr>
        <w:t>может назвать более 7 основных асан самостоятельно; развита мелкая моторика рук, при выполнении самомассажа может предложить свое упражнение; при выполнении асанов (поз) не испытыает трудности; правильно выполняет дыхательную гимнастику; самостоятельно может рассказать о влиянии йоги на организм.</w:t>
      </w:r>
    </w:p>
    <w:p w:rsidR="00081FE4" w:rsidRPr="00F93562" w:rsidRDefault="00945A0E" w:rsidP="003819E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3562">
        <w:rPr>
          <w:rFonts w:ascii="Times New Roman" w:hAnsi="Times New Roman" w:cs="Times New Roman"/>
          <w:b/>
          <w:color w:val="000000"/>
          <w:sz w:val="28"/>
          <w:szCs w:val="28"/>
        </w:rPr>
        <w:t>Уровни:</w:t>
      </w:r>
    </w:p>
    <w:p w:rsidR="00945A0E" w:rsidRPr="00945A0E" w:rsidRDefault="00945A0E" w:rsidP="003819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A0E">
        <w:rPr>
          <w:rFonts w:ascii="Times New Roman" w:hAnsi="Times New Roman" w:cs="Times New Roman"/>
          <w:color w:val="000000"/>
          <w:sz w:val="28"/>
          <w:szCs w:val="28"/>
        </w:rPr>
        <w:t>2,5 – 3 – высокий уровень освоения</w:t>
      </w:r>
    </w:p>
    <w:p w:rsidR="00945A0E" w:rsidRPr="00945A0E" w:rsidRDefault="00945A0E" w:rsidP="003819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A0E">
        <w:rPr>
          <w:rFonts w:ascii="Times New Roman" w:hAnsi="Times New Roman" w:cs="Times New Roman"/>
          <w:color w:val="000000"/>
          <w:sz w:val="28"/>
          <w:szCs w:val="28"/>
        </w:rPr>
        <w:t>1,7 – 2,4 – средний уровень освоения</w:t>
      </w:r>
    </w:p>
    <w:p w:rsidR="00945A0E" w:rsidRPr="00945A0E" w:rsidRDefault="00945A0E" w:rsidP="003819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A0E">
        <w:rPr>
          <w:rFonts w:ascii="Times New Roman" w:hAnsi="Times New Roman" w:cs="Times New Roman"/>
          <w:color w:val="000000"/>
          <w:sz w:val="28"/>
          <w:szCs w:val="28"/>
        </w:rPr>
        <w:t>1 – 1,6 – низкий уровень освоения</w:t>
      </w:r>
    </w:p>
    <w:p w:rsidR="00945A0E" w:rsidRDefault="00945A0E" w:rsidP="003819E8">
      <w:pPr>
        <w:spacing w:after="0"/>
        <w:rPr>
          <w:color w:val="000000"/>
          <w:sz w:val="30"/>
          <w:szCs w:val="30"/>
        </w:rPr>
      </w:pPr>
    </w:p>
    <w:p w:rsidR="00F93562" w:rsidRDefault="00F93562" w:rsidP="00980632">
      <w:pPr>
        <w:rPr>
          <w:color w:val="000000"/>
          <w:sz w:val="30"/>
          <w:szCs w:val="30"/>
        </w:rPr>
      </w:pPr>
    </w:p>
    <w:p w:rsidR="00F93562" w:rsidRDefault="00F93562" w:rsidP="00980632">
      <w:pPr>
        <w:rPr>
          <w:color w:val="000000"/>
          <w:sz w:val="30"/>
          <w:szCs w:val="30"/>
        </w:rPr>
        <w:sectPr w:rsidR="00F93562" w:rsidSect="00361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1FE4" w:rsidRPr="00F93562" w:rsidRDefault="00F93562" w:rsidP="00F935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35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агностик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1559"/>
        <w:gridCol w:w="1701"/>
        <w:gridCol w:w="1418"/>
        <w:gridCol w:w="1701"/>
        <w:gridCol w:w="1701"/>
        <w:gridCol w:w="1276"/>
        <w:gridCol w:w="1134"/>
        <w:gridCol w:w="1211"/>
      </w:tblGrid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Default="00F93562" w:rsidP="0061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</w:t>
            </w:r>
          </w:p>
          <w:p w:rsidR="00F93562" w:rsidRPr="00F93562" w:rsidRDefault="00F93562" w:rsidP="0061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 w:rsidR="009A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</w:t>
            </w: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весие </w:t>
            </w: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бкость </w:t>
            </w:r>
          </w:p>
        </w:tc>
        <w:tc>
          <w:tcPr>
            <w:tcW w:w="1701" w:type="dxa"/>
          </w:tcPr>
          <w:p w:rsidR="00F93562" w:rsidRPr="00F93562" w:rsidRDefault="00F93562" w:rsidP="0061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ассаж</w:t>
            </w:r>
          </w:p>
        </w:tc>
        <w:tc>
          <w:tcPr>
            <w:tcW w:w="1701" w:type="dxa"/>
          </w:tcPr>
          <w:p w:rsidR="00F93562" w:rsidRPr="00F93562" w:rsidRDefault="00F93562" w:rsidP="0061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1276" w:type="dxa"/>
          </w:tcPr>
          <w:p w:rsidR="00F93562" w:rsidRPr="00F93562" w:rsidRDefault="00F93562" w:rsidP="0061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балл</w:t>
            </w:r>
          </w:p>
        </w:tc>
        <w:tc>
          <w:tcPr>
            <w:tcW w:w="1134" w:type="dxa"/>
          </w:tcPr>
          <w:p w:rsidR="00F93562" w:rsidRPr="00F93562" w:rsidRDefault="00F93562" w:rsidP="0061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211" w:type="dxa"/>
          </w:tcPr>
          <w:p w:rsidR="00F93562" w:rsidRPr="00F93562" w:rsidRDefault="00F93562" w:rsidP="0061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562" w:rsidRPr="00F93562" w:rsidTr="00F93562">
        <w:trPr>
          <w:jc w:val="center"/>
        </w:trPr>
        <w:tc>
          <w:tcPr>
            <w:tcW w:w="3085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3562" w:rsidRPr="00F93562" w:rsidRDefault="00F93562" w:rsidP="00615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3562" w:rsidRDefault="00F93562" w:rsidP="00980632">
      <w:pPr>
        <w:rPr>
          <w:color w:val="000000"/>
          <w:sz w:val="30"/>
          <w:szCs w:val="30"/>
        </w:rPr>
      </w:pPr>
    </w:p>
    <w:p w:rsidR="00F93562" w:rsidRDefault="00F93562" w:rsidP="00980632">
      <w:pPr>
        <w:rPr>
          <w:color w:val="000000"/>
          <w:sz w:val="30"/>
          <w:szCs w:val="30"/>
        </w:rPr>
      </w:pPr>
    </w:p>
    <w:p w:rsidR="00AA2881" w:rsidRDefault="00AA2881" w:rsidP="00980632">
      <w:pPr>
        <w:rPr>
          <w:color w:val="000000"/>
          <w:sz w:val="30"/>
          <w:szCs w:val="30"/>
        </w:rPr>
        <w:sectPr w:rsidR="00AA2881" w:rsidSect="00F9356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A2881" w:rsidRPr="00AA2881" w:rsidRDefault="009A7079" w:rsidP="009A7079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 xml:space="preserve">                                            Паспорт здоровья</w:t>
      </w:r>
    </w:p>
    <w:p w:rsidR="00AA2881" w:rsidRPr="00AA2881" w:rsidRDefault="00AA2881" w:rsidP="00AA288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881" w:rsidRPr="00AA2881" w:rsidRDefault="00AA2881" w:rsidP="00AA2881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Ф.И.О __________________________________________________________</w:t>
      </w:r>
    </w:p>
    <w:p w:rsidR="00AA2881" w:rsidRPr="00AA2881" w:rsidRDefault="00AA2881" w:rsidP="00AA2881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2881" w:rsidRPr="00AA2881" w:rsidRDefault="00AA2881" w:rsidP="00AA2881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уппа _________________________________________________________ </w:t>
      </w:r>
    </w:p>
    <w:p w:rsidR="00AA2881" w:rsidRPr="00AA2881" w:rsidRDefault="00AA2881" w:rsidP="00AA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2881" w:rsidRPr="00AA2881" w:rsidRDefault="00AA2881" w:rsidP="00AA2881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рождения __________________________________________________</w:t>
      </w:r>
    </w:p>
    <w:p w:rsidR="00AA2881" w:rsidRPr="00AA2881" w:rsidRDefault="00AA2881" w:rsidP="00AA28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2881" w:rsidRPr="00AA2881" w:rsidRDefault="00AA2881" w:rsidP="00AA28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A2881" w:rsidRPr="00AA2881" w:rsidRDefault="00AA2881" w:rsidP="00AA28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251"/>
        <w:gridCol w:w="2463"/>
        <w:gridCol w:w="2464"/>
      </w:tblGrid>
      <w:tr w:rsidR="00AA2881" w:rsidRPr="00AA2881" w:rsidTr="00AA2881">
        <w:tc>
          <w:tcPr>
            <w:tcW w:w="675" w:type="dxa"/>
          </w:tcPr>
          <w:p w:rsidR="00AA2881" w:rsidRPr="00AA2881" w:rsidRDefault="00AA2881" w:rsidP="00AA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4251" w:type="dxa"/>
          </w:tcPr>
          <w:p w:rsidR="00AA2881" w:rsidRPr="00AA2881" w:rsidRDefault="00AA2881" w:rsidP="00AA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казатели</w:t>
            </w:r>
          </w:p>
        </w:tc>
        <w:tc>
          <w:tcPr>
            <w:tcW w:w="2463" w:type="dxa"/>
          </w:tcPr>
          <w:p w:rsidR="00AA2881" w:rsidRPr="00AA2881" w:rsidRDefault="00AA2881" w:rsidP="00AA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чало года</w:t>
            </w:r>
          </w:p>
        </w:tc>
        <w:tc>
          <w:tcPr>
            <w:tcW w:w="2464" w:type="dxa"/>
          </w:tcPr>
          <w:p w:rsidR="00AA2881" w:rsidRPr="00AA2881" w:rsidRDefault="00AA2881" w:rsidP="00AA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нец года</w:t>
            </w:r>
          </w:p>
        </w:tc>
      </w:tr>
      <w:tr w:rsidR="00AA2881" w:rsidRPr="00AA2881" w:rsidTr="00AA2881">
        <w:tc>
          <w:tcPr>
            <w:tcW w:w="675" w:type="dxa"/>
          </w:tcPr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</w:t>
            </w:r>
          </w:p>
        </w:tc>
        <w:tc>
          <w:tcPr>
            <w:tcW w:w="4251" w:type="dxa"/>
          </w:tcPr>
          <w:p w:rsidR="00AA2881" w:rsidRPr="00AA2881" w:rsidRDefault="00AA2881" w:rsidP="00AA2881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т.</w:t>
            </w:r>
          </w:p>
          <w:p w:rsidR="00AA2881" w:rsidRPr="00AA2881" w:rsidRDefault="00AA2881" w:rsidP="00AA2881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с.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стота сердечных сокращений, ударов в минуту: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в покое,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после нагрузки.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стота дыхательных циклов в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инуту.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ксимальная задержка после вдоха.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н:- продолжительность,</w:t>
            </w:r>
          </w:p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качество (хороший, беспокойный).</w:t>
            </w:r>
          </w:p>
          <w:p w:rsidR="00AA2881" w:rsidRPr="00AA2881" w:rsidRDefault="00AA2881" w:rsidP="00AA2881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итание.</w:t>
            </w:r>
          </w:p>
          <w:p w:rsidR="00AA2881" w:rsidRPr="00AA2881" w:rsidRDefault="00AA2881" w:rsidP="00AA2881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ппетит  (хороший, плохой). </w:t>
            </w:r>
          </w:p>
          <w:p w:rsidR="00AA2881" w:rsidRPr="00AA2881" w:rsidRDefault="00AA2881" w:rsidP="00AA2881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колько раз болел (а): </w:t>
            </w:r>
          </w:p>
          <w:p w:rsidR="00AA2881" w:rsidRPr="00AA2881" w:rsidRDefault="00AA2881" w:rsidP="00AA2881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- простудными заболеваниями,  </w:t>
            </w:r>
          </w:p>
          <w:p w:rsidR="00AA2881" w:rsidRPr="00AA2881" w:rsidRDefault="00AA2881" w:rsidP="00AA2881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- другими заболеваниями.</w:t>
            </w:r>
          </w:p>
          <w:p w:rsidR="00AA2881" w:rsidRPr="00AA2881" w:rsidRDefault="00AA2881" w:rsidP="00AA2881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ценка самочувствия: </w:t>
            </w:r>
          </w:p>
          <w:p w:rsidR="00AA2881" w:rsidRPr="00AA2881" w:rsidRDefault="00AA2881" w:rsidP="00AA2881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- состояние (хорошее, отличное,</w:t>
            </w:r>
          </w:p>
          <w:p w:rsidR="00AA2881" w:rsidRPr="00AA2881" w:rsidRDefault="00AA2881" w:rsidP="00AA2881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довлетворительное, плохое),</w:t>
            </w:r>
          </w:p>
          <w:p w:rsidR="00AA2881" w:rsidRPr="00AA2881" w:rsidRDefault="00AA2881" w:rsidP="00AA2881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- настроение (хорошее, отличное, удовлетворительное,</w:t>
            </w:r>
            <w:r w:rsidR="00627A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AA2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охое)</w:t>
            </w:r>
          </w:p>
        </w:tc>
        <w:tc>
          <w:tcPr>
            <w:tcW w:w="2463" w:type="dxa"/>
          </w:tcPr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4" w:type="dxa"/>
          </w:tcPr>
          <w:p w:rsidR="00AA2881" w:rsidRPr="00AA2881" w:rsidRDefault="00AA2881" w:rsidP="00AA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A2881" w:rsidRPr="00AA2881" w:rsidRDefault="00AA2881" w:rsidP="00AA288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2881" w:rsidRPr="00AA2881" w:rsidRDefault="00AA2881" w:rsidP="009A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2881" w:rsidRPr="00AA2881" w:rsidRDefault="00AA2881" w:rsidP="00AA2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ВЕРЯЕМ ЛОВКОСТЬ</w:t>
      </w:r>
    </w:p>
    <w:p w:rsidR="00AA2881" w:rsidRPr="00AA2881" w:rsidRDefault="00AA2881" w:rsidP="00AA2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КООРДИНАЦИЮ ДВИЖЕНИЙ.</w:t>
      </w:r>
    </w:p>
    <w:p w:rsidR="00AA2881" w:rsidRPr="00AA2881" w:rsidRDefault="00AA2881" w:rsidP="00AA28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A2881" w:rsidRPr="00AA2881" w:rsidRDefault="00AA2881" w:rsidP="00627AB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Встаньте по двое спиной к спине. Возьмите друг друга под руки, согнув их в локтях. Одновременно сесть на пол, вытянуть ноги, а затем встать, не разъединяя рук.</w:t>
      </w:r>
    </w:p>
    <w:p w:rsidR="00AA2881" w:rsidRPr="00AA2881" w:rsidRDefault="00AA2881" w:rsidP="00627AB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таньте по двое друг против друга, ноги на ширине плеч. Правые руки вытяните вверх, прижав ладонь к ладони. Левые руки на бёдрах. </w:t>
      </w: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старайтесь правой рукой отвести руку «противника» в сторону так, чтобы заставить его сойти с места или опустить руку.</w:t>
      </w:r>
    </w:p>
    <w:p w:rsidR="00AA2881" w:rsidRPr="00AA2881" w:rsidRDefault="00AA2881" w:rsidP="00627ABD">
      <w:pPr>
        <w:spacing w:after="0"/>
        <w:ind w:left="5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 состязания определ</w:t>
      </w:r>
      <w:r w:rsidR="00627ABD">
        <w:rPr>
          <w:rFonts w:ascii="Times New Roman" w:eastAsia="Times New Roman" w:hAnsi="Times New Roman" w:cs="Times New Roman"/>
          <w:sz w:val="28"/>
          <w:szCs w:val="20"/>
          <w:lang w:eastAsia="ru-RU"/>
        </w:rPr>
        <w:t>яется после трёх «схваток». При</w:t>
      </w: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чём второй раз вы меряетесь силами левой руки, а третий – снова правой.</w:t>
      </w:r>
    </w:p>
    <w:p w:rsidR="00AA2881" w:rsidRPr="00AA2881" w:rsidRDefault="00AA2881" w:rsidP="00627AB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яните на полу скакалку. Повернувшись спиной, друг к другу и расставив ноги на ширину плеч, встаньте так, чтобы концы скакалки находились у вас между ступнями.</w:t>
      </w:r>
    </w:p>
    <w:p w:rsidR="00AA2881" w:rsidRPr="00AA2881" w:rsidRDefault="00AA2881" w:rsidP="00627ABD">
      <w:pPr>
        <w:spacing w:after="0"/>
        <w:ind w:left="5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Вытяните руки вверх. Пусть кто-то громко сосчитает до трёх. На слово «три» быстро наклонитесь и постарайтесь выдернуть скакалку из-под ног. Кому удастся это сделать, тот и выиграл.</w:t>
      </w:r>
    </w:p>
    <w:p w:rsidR="00AA2881" w:rsidRPr="00AA2881" w:rsidRDefault="00AA2881" w:rsidP="00627AB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ните левую ногу и возьмите за щиколотку левой рукой. Правую руку, согнутую в локте, прижмите к туловищу. Прыгая на одной ноге, постарайтесь, толкая друг друга плечом, заставить противника потерять равновесие и опустить на пол левую ногу.</w:t>
      </w:r>
    </w:p>
    <w:p w:rsidR="00AA2881" w:rsidRPr="00AA2881" w:rsidRDefault="00AA2881" w:rsidP="00627AB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ьмите гимнастическую палку так, чтобы одна рука была на расстоянии </w:t>
      </w:r>
      <w:smartTag w:uri="urn:schemas-microsoft-com:office:smarttags" w:element="metricconverter">
        <w:smartTagPr>
          <w:attr w:name="ProductID" w:val="0,5 м"/>
        </w:smartTagPr>
        <w:r w:rsidRPr="00AA2881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,5 м</w:t>
        </w:r>
      </w:smartTag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другой. Перешагните через неё, не выпуская из рук, одной ногой, затем другой,  вперёд, потом назад.</w:t>
      </w:r>
    </w:p>
    <w:p w:rsidR="00AA2881" w:rsidRPr="00AA2881" w:rsidRDefault="00AA2881" w:rsidP="00627ABD">
      <w:pPr>
        <w:spacing w:after="0"/>
        <w:ind w:left="5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виньте руки немного шире и, не выпуская палки, перепрыгните через неё вперёд и назад.</w:t>
      </w:r>
    </w:p>
    <w:p w:rsidR="00AA2881" w:rsidRPr="00AA2881" w:rsidRDefault="00AA2881" w:rsidP="00627AB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Лёжа на спине (руки за головой держатся за опору), поднимите прямые ноги и коснитесь пальцами пола за головой.</w:t>
      </w:r>
    </w:p>
    <w:p w:rsidR="00AA2881" w:rsidRPr="00AA2881" w:rsidRDefault="00AA2881" w:rsidP="00627AB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Лёжа на спине, руки вытянуты вдоль тела, захватите ступнями лёгкий предмет (кубик, теннисный мяч) и перенесите его за голову и верните обратно.</w:t>
      </w:r>
    </w:p>
    <w:p w:rsidR="00AA2881" w:rsidRPr="00AA2881" w:rsidRDefault="00AA2881" w:rsidP="00627AB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Встаньте прямо, максимально наклонитесь вперёд, не сгибая ноги в коленях.</w:t>
      </w:r>
    </w:p>
    <w:p w:rsidR="00AA2881" w:rsidRPr="00AA2881" w:rsidRDefault="00AA2881" w:rsidP="00627ABD">
      <w:pPr>
        <w:spacing w:after="0"/>
        <w:ind w:left="5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вы смогли достать ладонями пола и удержать это положение в течение 2 – 3с, то гибкость в тазобедренных суставах у вас отличная; если достали пола кончиками пальцев – хорошая; если дотянулись только до колен, то плохая.   </w:t>
      </w:r>
    </w:p>
    <w:p w:rsidR="00AA2881" w:rsidRPr="00AA2881" w:rsidRDefault="00AA2881" w:rsidP="00AA2881">
      <w:pPr>
        <w:keepNext/>
        <w:spacing w:after="0" w:line="240" w:lineRule="auto"/>
        <w:ind w:left="2160"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2881" w:rsidRPr="00AA2881" w:rsidRDefault="009A7079" w:rsidP="009A7079">
      <w:pPr>
        <w:keepNext/>
        <w:spacing w:after="0" w:line="240" w:lineRule="auto"/>
        <w:ind w:left="2160" w:firstLine="720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дготовка связок и суставов.</w:t>
      </w:r>
    </w:p>
    <w:p w:rsidR="00AA2881" w:rsidRPr="00AA2881" w:rsidRDefault="00AA2881" w:rsidP="00627A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Разминка. </w:t>
      </w:r>
    </w:p>
    <w:p w:rsidR="00AA2881" w:rsidRPr="00AA2881" w:rsidRDefault="00AA2881" w:rsidP="00627AB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Встаньте спиной к стене так, чтобы касаться её пятками, икрами, ягодицами, лопатками и затылком. Шагните вперёд и, сохраняя такое положение. Походите по комнате. Затем вернитесь к стене и проверьте, смогли ли вы удержать правильную осанку.</w:t>
      </w:r>
    </w:p>
    <w:p w:rsidR="00AA2881" w:rsidRPr="00AA2881" w:rsidRDefault="00AA2881" w:rsidP="00627AB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я, расслабьте мышцы шеи и сделайте повороты головой вправо и влево. Сначала медленно, затем быстрее и снова медленно. 10 раз в одну и другую сторону.</w:t>
      </w:r>
    </w:p>
    <w:p w:rsidR="00AA2881" w:rsidRPr="00AA2881" w:rsidRDefault="00AA2881" w:rsidP="00627AB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тоя расслабьте мышцы шеи и свободно опускайте голову вперёд-назад. Сначала медленно, затем быстрее и опять медленно. 10 раз вперёд и назад.</w:t>
      </w:r>
    </w:p>
    <w:p w:rsidR="00AA2881" w:rsidRPr="00AA2881" w:rsidRDefault="00AA2881" w:rsidP="00627AB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еременно скрещивайте вытянутые вперёд руки, (движение напоминает ножницы), выполняется 10 – 20 раз. Постепенно выполнять упражнение с большей амплитудой. Руки в локтях не сгибать.</w:t>
      </w:r>
    </w:p>
    <w:p w:rsidR="00AA2881" w:rsidRPr="00AA2881" w:rsidRDefault="00AA2881" w:rsidP="00627AB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рясите кистями рук, словно хотите стряхнуть с них капельки воды в течение 10 – 15 секунд.</w:t>
      </w:r>
    </w:p>
    <w:p w:rsidR="00AA2881" w:rsidRPr="00AA2881" w:rsidRDefault="00AA2881" w:rsidP="00627AB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я, слегка расставив ноги, руки по швам, наклонитесь влево, (левая рука скользит по бедру вниз, правая вверх к подмышечной впадине).  Наклоны по  3 – 4 раза в каждую сторону. Наклон - выдох, подъём - вдох.</w:t>
      </w:r>
    </w:p>
    <w:p w:rsidR="00AA2881" w:rsidRPr="00AA2881" w:rsidRDefault="00AA2881" w:rsidP="00627AB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я, выполните круговые движения тазом по часовой стрелке и против неё, 10 – 15 раз.</w:t>
      </w:r>
    </w:p>
    <w:p w:rsidR="00AA2881" w:rsidRPr="009A7079" w:rsidRDefault="00AA2881" w:rsidP="00627AB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оя, носки и пятки вместе, руки опущены, спина прямая. Поднимая поочерёдно ноги назад, ударяйте пяткой по ягодицам, 10 –15 раз каждой ногой.   </w:t>
      </w:r>
    </w:p>
    <w:p w:rsidR="00AA2881" w:rsidRPr="00AA2881" w:rsidRDefault="00AA2881" w:rsidP="00627A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Само</w:t>
      </w:r>
      <w:r w:rsidRPr="00AA28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ссаж.</w:t>
      </w:r>
    </w:p>
    <w:p w:rsidR="00AA2881" w:rsidRPr="00AA2881" w:rsidRDefault="00AA2881" w:rsidP="00627AB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При само</w:t>
      </w: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>массаже суставов сосредоточьте внимание на том участке, который массируете. Мысленным взором проникайте как бы внутрь суставов. Это поможет вызвать внутреннее чувство тепла и быстрее подготовить суставы к нагрузке.</w:t>
      </w:r>
    </w:p>
    <w:p w:rsidR="00AA2881" w:rsidRPr="00AA2881" w:rsidRDefault="00AA2881" w:rsidP="00627AB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1.Самомассаж шеи.</w:t>
      </w: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ой рукой разотрите круговыми движениями заднюю часть шеи. Сначала движения лёгкие, поверхностные, затем с некоторым нажимом, 15 движений правой, затем левой рукой.</w:t>
      </w:r>
    </w:p>
    <w:p w:rsidR="00AA2881" w:rsidRPr="00AA2881" w:rsidRDefault="00AA2881" w:rsidP="00627AB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2.Самомассаж плечевых суставов.</w:t>
      </w: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имание – на плечевом поясе. Слегка подвигайте плечевыми суставами, затем правой ладонью, круговыми движениями произведите растирание в области левого плечевого сустава, а левой ладонью – правого. Движения должны быть приятными, с небольшим нажимом, 15 – 20 круговых движений на каждом плече.</w:t>
      </w:r>
    </w:p>
    <w:p w:rsidR="00AA2881" w:rsidRPr="00AA2881" w:rsidRDefault="00AA2881" w:rsidP="00627AB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3.Самомассаж спины.</w:t>
      </w: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гка наклоните туловище вперёд, сожмите руки в кулаки и тыльной стороной разотрите спину, начиная от возможно высокой точки и заканчивая у крестца. Правую и левую руки двигайте в противоположном направлениях, от позвоночника к бокам, 20 – 30 движений в среднем темпе, с небольшим нажимом.</w:t>
      </w:r>
    </w:p>
    <w:p w:rsidR="00AA2881" w:rsidRPr="00AA2881" w:rsidRDefault="00AA2881" w:rsidP="00627AB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4.Самомассаж коленных суставов.</w:t>
      </w: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гу согните в колене и поставьте на пол. Ладонями обеих рук с умеренным нажимом растирайте коленный сустав круговыми движениями, 20 – 30 движений на каждом коленном суставе.</w:t>
      </w:r>
    </w:p>
    <w:p w:rsidR="00AA2881" w:rsidRPr="00AA2881" w:rsidRDefault="00AA2881" w:rsidP="00627AB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8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5.Самомассаж ступней.</w:t>
      </w: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удобства положите левую ступню на бедро правой ноги. Хорошо разотрите все пальцы, подошву и голеностопный сустав. </w:t>
      </w:r>
      <w:r w:rsidRPr="00AA28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тем помассируйте пальцы, ступню и голеностопный сустав правой ноги, положив её на бедро левой ноги.</w:t>
      </w:r>
    </w:p>
    <w:p w:rsidR="00AA2881" w:rsidRPr="00AA2881" w:rsidRDefault="00AA2881" w:rsidP="00627AB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2881" w:rsidRDefault="00AA2881" w:rsidP="00980632">
      <w:pPr>
        <w:rPr>
          <w:color w:val="000000"/>
          <w:sz w:val="30"/>
          <w:szCs w:val="30"/>
        </w:rPr>
        <w:sectPr w:rsidR="00AA2881" w:rsidSect="00AA2881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627ABD" w:rsidRPr="002E049F" w:rsidRDefault="00627ABD" w:rsidP="002E04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E049F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627ABD" w:rsidRPr="00627ABD" w:rsidRDefault="00627ABD" w:rsidP="00627A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D7C">
        <w:rPr>
          <w:rFonts w:ascii="Times New Roman" w:eastAsia="Calibri" w:hAnsi="Times New Roman" w:cs="Times New Roman"/>
          <w:sz w:val="28"/>
          <w:szCs w:val="28"/>
        </w:rPr>
        <w:t>Белов В.И. Йога для всех М. «КСП» 1997.</w:t>
      </w:r>
    </w:p>
    <w:p w:rsidR="00627ABD" w:rsidRPr="00EA5D7C" w:rsidRDefault="00627ABD" w:rsidP="00627ABD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D7C">
        <w:rPr>
          <w:rFonts w:ascii="Times New Roman" w:eastAsia="Calibri" w:hAnsi="Times New Roman" w:cs="Times New Roman"/>
          <w:sz w:val="28"/>
          <w:szCs w:val="28"/>
        </w:rPr>
        <w:t>Латохина Л.И. Творим здоровье души и тела. СПб,1997.</w:t>
      </w:r>
    </w:p>
    <w:p w:rsidR="00627ABD" w:rsidRPr="00627ABD" w:rsidRDefault="00627ABD" w:rsidP="00627A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D7C">
        <w:rPr>
          <w:rFonts w:ascii="Times New Roman" w:hAnsi="Times New Roman" w:cs="Times New Roman"/>
          <w:sz w:val="28"/>
          <w:szCs w:val="28"/>
          <w:shd w:val="clear" w:color="auto" w:fill="FFFFFF"/>
        </w:rPr>
        <w:t>Латохина Л.И.</w:t>
      </w:r>
      <w:r w:rsidR="007F1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тха-йога для детей. М. Просве</w:t>
      </w:r>
      <w:r w:rsidRPr="00EA5D7C">
        <w:rPr>
          <w:rFonts w:ascii="Times New Roman" w:hAnsi="Times New Roman" w:cs="Times New Roman"/>
          <w:sz w:val="28"/>
          <w:szCs w:val="28"/>
          <w:shd w:val="clear" w:color="auto" w:fill="FFFFFF"/>
        </w:rPr>
        <w:t>щение, 1993г.</w:t>
      </w:r>
    </w:p>
    <w:p w:rsidR="00627ABD" w:rsidRPr="00EA5D7C" w:rsidRDefault="00627ABD" w:rsidP="00627A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D7C">
        <w:rPr>
          <w:rFonts w:ascii="Times New Roman" w:hAnsi="Times New Roman" w:cs="Times New Roman"/>
          <w:sz w:val="28"/>
          <w:szCs w:val="28"/>
        </w:rPr>
        <w:t>Осипова</w:t>
      </w:r>
      <w:r w:rsidRPr="00627ABD">
        <w:rPr>
          <w:rFonts w:ascii="Times New Roman" w:hAnsi="Times New Roman" w:cs="Times New Roman"/>
          <w:sz w:val="28"/>
          <w:szCs w:val="28"/>
        </w:rPr>
        <w:t xml:space="preserve"> </w:t>
      </w:r>
      <w:r w:rsidRPr="00EA5D7C">
        <w:rPr>
          <w:rFonts w:ascii="Times New Roman" w:hAnsi="Times New Roman" w:cs="Times New Roman"/>
          <w:sz w:val="28"/>
          <w:szCs w:val="28"/>
        </w:rPr>
        <w:t>В.. Поза ребенка «Хатха-Йога в детском саду». Ж. Обруч №3-1997</w:t>
      </w:r>
    </w:p>
    <w:p w:rsidR="00627ABD" w:rsidRPr="00EA5D7C" w:rsidRDefault="00627ABD" w:rsidP="00627ABD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D7C">
        <w:rPr>
          <w:rFonts w:ascii="Times New Roman" w:eastAsia="Calibri" w:hAnsi="Times New Roman" w:cs="Times New Roman"/>
          <w:sz w:val="28"/>
          <w:szCs w:val="28"/>
        </w:rPr>
        <w:t>Рашосорока Хатха – йога Научно-издательский центр «Альфа» Санкт-Петербург 1991.</w:t>
      </w:r>
    </w:p>
    <w:p w:rsidR="00627ABD" w:rsidRPr="009237D8" w:rsidRDefault="00627ABD" w:rsidP="00627A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D7C">
        <w:rPr>
          <w:rFonts w:ascii="Times New Roman" w:hAnsi="Times New Roman" w:cs="Times New Roman"/>
          <w:sz w:val="28"/>
          <w:szCs w:val="28"/>
          <w:shd w:val="clear" w:color="auto" w:fill="FFFFFF"/>
        </w:rPr>
        <w:t>Щетинин М. Н. Дыхательная ги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ика А. Н. Стрельниковой – М.</w:t>
      </w:r>
      <w:r w:rsidRPr="00EA5D7C">
        <w:rPr>
          <w:rFonts w:ascii="Times New Roman" w:hAnsi="Times New Roman" w:cs="Times New Roman"/>
          <w:sz w:val="28"/>
          <w:szCs w:val="28"/>
          <w:shd w:val="clear" w:color="auto" w:fill="FFFFFF"/>
        </w:rPr>
        <w:t>: Метафора. – 2003.</w:t>
      </w:r>
    </w:p>
    <w:p w:rsidR="009237D8" w:rsidRPr="009237D8" w:rsidRDefault="009237D8" w:rsidP="006D143D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7D8" w:rsidRPr="009237D8" w:rsidRDefault="009237D8" w:rsidP="00923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7D8" w:rsidRPr="009237D8" w:rsidRDefault="009237D8" w:rsidP="00923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7D8" w:rsidRPr="009237D8" w:rsidRDefault="009237D8" w:rsidP="00923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ABD" w:rsidRPr="00EA5D7C" w:rsidRDefault="00627ABD" w:rsidP="00627ABD">
      <w:pPr>
        <w:spacing w:after="0"/>
        <w:ind w:left="360"/>
        <w:rPr>
          <w:sz w:val="28"/>
        </w:rPr>
      </w:pPr>
    </w:p>
    <w:p w:rsidR="00F93562" w:rsidRDefault="00F93562" w:rsidP="00980632">
      <w:pPr>
        <w:rPr>
          <w:color w:val="000000"/>
          <w:sz w:val="30"/>
          <w:szCs w:val="30"/>
        </w:rPr>
        <w:sectPr w:rsidR="00F93562" w:rsidSect="00627ABD">
          <w:pgSz w:w="11906" w:h="16838"/>
          <w:pgMar w:top="1134" w:right="707" w:bottom="1134" w:left="850" w:header="708" w:footer="708" w:gutter="0"/>
          <w:cols w:space="708"/>
          <w:docGrid w:linePitch="360"/>
        </w:sectPr>
      </w:pPr>
    </w:p>
    <w:p w:rsidR="00EA5D7C" w:rsidRDefault="002E049F" w:rsidP="002E049F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</w:t>
      </w:r>
      <w:r w:rsidRPr="002E049F">
        <w:rPr>
          <w:rFonts w:ascii="Times New Roman" w:hAnsi="Times New Roman" w:cs="Times New Roman"/>
          <w:sz w:val="28"/>
        </w:rPr>
        <w:t>Список средств обучения</w:t>
      </w:r>
    </w:p>
    <w:p w:rsidR="002E049F" w:rsidRDefault="002E049F" w:rsidP="002E049F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врики по количеству детей</w:t>
      </w:r>
    </w:p>
    <w:p w:rsidR="002E049F" w:rsidRDefault="002E049F" w:rsidP="002E049F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узыкальное сопровождение</w:t>
      </w:r>
    </w:p>
    <w:p w:rsidR="002E049F" w:rsidRPr="002E049F" w:rsidRDefault="002E049F" w:rsidP="002E049F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оутбук (магнитофон)</w:t>
      </w:r>
    </w:p>
    <w:p w:rsidR="002E049F" w:rsidRPr="002E049F" w:rsidRDefault="002E049F" w:rsidP="002E049F">
      <w:pPr>
        <w:jc w:val="center"/>
        <w:rPr>
          <w:rFonts w:ascii="Times New Roman" w:hAnsi="Times New Roman" w:cs="Times New Roman"/>
          <w:sz w:val="28"/>
        </w:rPr>
      </w:pPr>
    </w:p>
    <w:sectPr w:rsidR="002E049F" w:rsidRPr="002E049F" w:rsidSect="00361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D8" w:rsidRDefault="009237D8" w:rsidP="002E049F">
      <w:pPr>
        <w:spacing w:after="0" w:line="240" w:lineRule="auto"/>
      </w:pPr>
      <w:r>
        <w:separator/>
      </w:r>
    </w:p>
  </w:endnote>
  <w:endnote w:type="continuationSeparator" w:id="0">
    <w:p w:rsidR="009237D8" w:rsidRDefault="009237D8" w:rsidP="002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451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237D8" w:rsidRPr="002E049F" w:rsidRDefault="009237D8">
        <w:pPr>
          <w:pStyle w:val="af0"/>
          <w:jc w:val="right"/>
          <w:rPr>
            <w:rFonts w:ascii="Times New Roman" w:hAnsi="Times New Roman" w:cs="Times New Roman"/>
            <w:sz w:val="24"/>
          </w:rPr>
        </w:pPr>
        <w:r w:rsidRPr="002E049F">
          <w:rPr>
            <w:rFonts w:ascii="Times New Roman" w:hAnsi="Times New Roman" w:cs="Times New Roman"/>
            <w:sz w:val="24"/>
          </w:rPr>
          <w:fldChar w:fldCharType="begin"/>
        </w:r>
        <w:r w:rsidRPr="002E049F">
          <w:rPr>
            <w:rFonts w:ascii="Times New Roman" w:hAnsi="Times New Roman" w:cs="Times New Roman"/>
            <w:sz w:val="24"/>
          </w:rPr>
          <w:instrText>PAGE   \* MERGEFORMAT</w:instrText>
        </w:r>
        <w:r w:rsidRPr="002E049F">
          <w:rPr>
            <w:rFonts w:ascii="Times New Roman" w:hAnsi="Times New Roman" w:cs="Times New Roman"/>
            <w:sz w:val="24"/>
          </w:rPr>
          <w:fldChar w:fldCharType="separate"/>
        </w:r>
        <w:r w:rsidR="00534F91">
          <w:rPr>
            <w:rFonts w:ascii="Times New Roman" w:hAnsi="Times New Roman" w:cs="Times New Roman"/>
            <w:noProof/>
            <w:sz w:val="24"/>
          </w:rPr>
          <w:t>26</w:t>
        </w:r>
        <w:r w:rsidRPr="002E049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237D8" w:rsidRDefault="009237D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D8" w:rsidRDefault="009237D8" w:rsidP="002E049F">
      <w:pPr>
        <w:spacing w:after="0" w:line="240" w:lineRule="auto"/>
      </w:pPr>
      <w:r>
        <w:separator/>
      </w:r>
    </w:p>
  </w:footnote>
  <w:footnote w:type="continuationSeparator" w:id="0">
    <w:p w:rsidR="009237D8" w:rsidRDefault="009237D8" w:rsidP="002E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DB2"/>
    <w:multiLevelType w:val="multilevel"/>
    <w:tmpl w:val="CA9A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E3320"/>
    <w:multiLevelType w:val="hybridMultilevel"/>
    <w:tmpl w:val="13EA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CE0"/>
    <w:multiLevelType w:val="hybridMultilevel"/>
    <w:tmpl w:val="7508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AC0"/>
    <w:multiLevelType w:val="hybridMultilevel"/>
    <w:tmpl w:val="51C43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383F69"/>
    <w:multiLevelType w:val="hybridMultilevel"/>
    <w:tmpl w:val="CAB64D12"/>
    <w:lvl w:ilvl="0" w:tplc="FBBCEC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40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30586E"/>
    <w:multiLevelType w:val="multilevel"/>
    <w:tmpl w:val="5C9C3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67E78"/>
    <w:multiLevelType w:val="hybridMultilevel"/>
    <w:tmpl w:val="C05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2FB7"/>
    <w:multiLevelType w:val="multilevel"/>
    <w:tmpl w:val="9CCE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370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A360D8F"/>
    <w:multiLevelType w:val="multilevel"/>
    <w:tmpl w:val="942A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F5954"/>
    <w:multiLevelType w:val="hybridMultilevel"/>
    <w:tmpl w:val="80163BCE"/>
    <w:lvl w:ilvl="0" w:tplc="C79058F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F2FBC"/>
    <w:multiLevelType w:val="hybridMultilevel"/>
    <w:tmpl w:val="3014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C2771"/>
    <w:multiLevelType w:val="multilevel"/>
    <w:tmpl w:val="8B12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24732"/>
    <w:multiLevelType w:val="hybridMultilevel"/>
    <w:tmpl w:val="24AC4C40"/>
    <w:lvl w:ilvl="0" w:tplc="C79058F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696A677E"/>
    <w:multiLevelType w:val="singleLevel"/>
    <w:tmpl w:val="10480B4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16" w15:restartNumberingAfterBreak="0">
    <w:nsid w:val="78163F77"/>
    <w:multiLevelType w:val="multilevel"/>
    <w:tmpl w:val="D83E6C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B22D7B"/>
    <w:multiLevelType w:val="multilevel"/>
    <w:tmpl w:val="09B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D32E7"/>
    <w:multiLevelType w:val="hybridMultilevel"/>
    <w:tmpl w:val="1E169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726819"/>
    <w:multiLevelType w:val="multilevel"/>
    <w:tmpl w:val="88B4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1C470D"/>
    <w:multiLevelType w:val="multilevel"/>
    <w:tmpl w:val="DD9A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17"/>
  </w:num>
  <w:num w:numId="8">
    <w:abstractNumId w:val="5"/>
  </w:num>
  <w:num w:numId="9">
    <w:abstractNumId w:val="19"/>
  </w:num>
  <w:num w:numId="10">
    <w:abstractNumId w:val="8"/>
  </w:num>
  <w:num w:numId="11">
    <w:abstractNumId w:val="13"/>
  </w:num>
  <w:num w:numId="12">
    <w:abstractNumId w:val="16"/>
  </w:num>
  <w:num w:numId="13">
    <w:abstractNumId w:val="20"/>
  </w:num>
  <w:num w:numId="14">
    <w:abstractNumId w:val="6"/>
  </w:num>
  <w:num w:numId="15">
    <w:abstractNumId w:val="1"/>
  </w:num>
  <w:num w:numId="16">
    <w:abstractNumId w:val="3"/>
  </w:num>
  <w:num w:numId="17">
    <w:abstractNumId w:val="18"/>
  </w:num>
  <w:num w:numId="18">
    <w:abstractNumId w:val="14"/>
  </w:num>
  <w:num w:numId="19">
    <w:abstractNumId w:val="11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34F"/>
    <w:rsid w:val="00011A65"/>
    <w:rsid w:val="00081FE4"/>
    <w:rsid w:val="00083EAB"/>
    <w:rsid w:val="00136411"/>
    <w:rsid w:val="00230949"/>
    <w:rsid w:val="002E049F"/>
    <w:rsid w:val="003352BD"/>
    <w:rsid w:val="00361AA0"/>
    <w:rsid w:val="003736C4"/>
    <w:rsid w:val="003819E8"/>
    <w:rsid w:val="00397907"/>
    <w:rsid w:val="004003E0"/>
    <w:rsid w:val="00421E70"/>
    <w:rsid w:val="00433B9F"/>
    <w:rsid w:val="00462455"/>
    <w:rsid w:val="004A17EB"/>
    <w:rsid w:val="004D68ED"/>
    <w:rsid w:val="00521CD5"/>
    <w:rsid w:val="00534F91"/>
    <w:rsid w:val="00553818"/>
    <w:rsid w:val="00615D16"/>
    <w:rsid w:val="00627ABD"/>
    <w:rsid w:val="0064334F"/>
    <w:rsid w:val="00692A15"/>
    <w:rsid w:val="006972BF"/>
    <w:rsid w:val="006D143D"/>
    <w:rsid w:val="00742F22"/>
    <w:rsid w:val="0076269A"/>
    <w:rsid w:val="007F1498"/>
    <w:rsid w:val="00863AEC"/>
    <w:rsid w:val="0089181F"/>
    <w:rsid w:val="008D0B03"/>
    <w:rsid w:val="009237D8"/>
    <w:rsid w:val="00933EC5"/>
    <w:rsid w:val="00945A0E"/>
    <w:rsid w:val="009648C5"/>
    <w:rsid w:val="00980632"/>
    <w:rsid w:val="00980C93"/>
    <w:rsid w:val="009A5D2E"/>
    <w:rsid w:val="009A7079"/>
    <w:rsid w:val="009C018D"/>
    <w:rsid w:val="00A51DC1"/>
    <w:rsid w:val="00AA2881"/>
    <w:rsid w:val="00B27ED3"/>
    <w:rsid w:val="00B30174"/>
    <w:rsid w:val="00C92EA1"/>
    <w:rsid w:val="00D103E3"/>
    <w:rsid w:val="00D25BAF"/>
    <w:rsid w:val="00D46708"/>
    <w:rsid w:val="00D737E4"/>
    <w:rsid w:val="00DB0EF7"/>
    <w:rsid w:val="00DE184E"/>
    <w:rsid w:val="00E82023"/>
    <w:rsid w:val="00E82DA2"/>
    <w:rsid w:val="00EA5D7C"/>
    <w:rsid w:val="00F202E5"/>
    <w:rsid w:val="00F67928"/>
    <w:rsid w:val="00F707B7"/>
    <w:rsid w:val="00F9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D6DE6AA"/>
  <w15:docId w15:val="{D3AD4C2A-1913-4AD8-B886-CA784055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34F"/>
    <w:pPr>
      <w:ind w:left="720"/>
      <w:contextualSpacing/>
    </w:pPr>
  </w:style>
  <w:style w:type="table" w:styleId="a4">
    <w:name w:val="Table Grid"/>
    <w:basedOn w:val="a1"/>
    <w:uiPriority w:val="59"/>
    <w:rsid w:val="00F6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F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8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51DC1"/>
  </w:style>
  <w:style w:type="character" w:customStyle="1" w:styleId="apple-converted-space">
    <w:name w:val="apple-converted-space"/>
    <w:basedOn w:val="a0"/>
    <w:rsid w:val="00A51DC1"/>
  </w:style>
  <w:style w:type="character" w:styleId="a6">
    <w:name w:val="Strong"/>
    <w:basedOn w:val="a0"/>
    <w:uiPriority w:val="22"/>
    <w:qFormat/>
    <w:rsid w:val="00A51DC1"/>
    <w:rPr>
      <w:b/>
      <w:bCs/>
    </w:rPr>
  </w:style>
  <w:style w:type="character" w:styleId="a7">
    <w:name w:val="Emphasis"/>
    <w:basedOn w:val="a0"/>
    <w:uiPriority w:val="20"/>
    <w:qFormat/>
    <w:rsid w:val="00E82023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01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1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467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uiPriority w:val="99"/>
    <w:rsid w:val="00D46708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D467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46708"/>
  </w:style>
  <w:style w:type="character" w:styleId="ab">
    <w:name w:val="line number"/>
    <w:basedOn w:val="a0"/>
    <w:uiPriority w:val="99"/>
    <w:semiHidden/>
    <w:unhideWhenUsed/>
    <w:rsid w:val="009A5D2E"/>
  </w:style>
  <w:style w:type="paragraph" w:styleId="ac">
    <w:name w:val="Body Text Indent"/>
    <w:basedOn w:val="a"/>
    <w:link w:val="ad"/>
    <w:uiPriority w:val="99"/>
    <w:semiHidden/>
    <w:unhideWhenUsed/>
    <w:rsid w:val="00AA28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A2881"/>
  </w:style>
  <w:style w:type="paragraph" w:styleId="ae">
    <w:name w:val="header"/>
    <w:basedOn w:val="a"/>
    <w:link w:val="af"/>
    <w:uiPriority w:val="99"/>
    <w:unhideWhenUsed/>
    <w:rsid w:val="002E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E049F"/>
  </w:style>
  <w:style w:type="paragraph" w:styleId="af0">
    <w:name w:val="footer"/>
    <w:basedOn w:val="a"/>
    <w:link w:val="af1"/>
    <w:uiPriority w:val="99"/>
    <w:unhideWhenUsed/>
    <w:rsid w:val="002E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E06AE-7A39-4D98-96A7-8992D8F5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4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га Алексеева</cp:lastModifiedBy>
  <cp:revision>13</cp:revision>
  <dcterms:created xsi:type="dcterms:W3CDTF">2015-03-30T16:32:00Z</dcterms:created>
  <dcterms:modified xsi:type="dcterms:W3CDTF">2016-01-29T15:09:00Z</dcterms:modified>
</cp:coreProperties>
</file>